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94C0" w14:textId="28DF6D07" w:rsidR="002F6B05" w:rsidRDefault="00C14F93">
      <w:pPr>
        <w:pStyle w:val="Title"/>
        <w:jc w:val="both"/>
        <w:rPr>
          <w:rFonts w:ascii="FS Me" w:eastAsia="FS Me" w:hAnsi="FS Me" w:cs="FS Me"/>
        </w:rPr>
      </w:pPr>
      <w:r w:rsidRPr="00C14F93">
        <w:rPr>
          <w:rFonts w:ascii="FS Me" w:eastAsia="FS Me" w:hAnsi="FS Me" w:cs="FS Me"/>
          <w:b w:val="0"/>
          <w:noProof/>
          <w:color w:val="000000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3751D" wp14:editId="268D61DC">
                <wp:simplePos x="0" y="0"/>
                <wp:positionH relativeFrom="column">
                  <wp:posOffset>2266315</wp:posOffset>
                </wp:positionH>
                <wp:positionV relativeFrom="paragraph">
                  <wp:posOffset>95885</wp:posOffset>
                </wp:positionV>
                <wp:extent cx="153035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4478" w14:textId="77777777" w:rsidR="00C14F93" w:rsidRDefault="00C14F93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TRAVEL TRAINER</w:t>
                            </w:r>
                          </w:p>
                          <w:p w14:paraId="183D0666" w14:textId="77777777" w:rsidR="00B918F7" w:rsidRDefault="00B918F7" w:rsidP="00C14F93">
                            <w:pPr>
                              <w:pStyle w:val="Heading1"/>
                              <w:rPr>
                                <w:rFonts w:ascii="FS Me" w:eastAsia="FS Me" w:hAnsi="FS Me" w:cs="FS Me"/>
                              </w:rPr>
                            </w:pPr>
                          </w:p>
                          <w:p w14:paraId="21980964" w14:textId="5F21EB14" w:rsidR="00C14F93" w:rsidRDefault="00C14F93" w:rsidP="00C14F93">
                            <w:pPr>
                              <w:pStyle w:val="Heading1"/>
                            </w:pPr>
                            <w:r>
                              <w:rPr>
                                <w:rFonts w:ascii="FS Me" w:eastAsia="FS Me" w:hAnsi="FS Me" w:cs="FS Me"/>
                              </w:rPr>
                              <w:t>JOB DESCRIPTION</w:t>
                            </w:r>
                          </w:p>
                          <w:p w14:paraId="180EA5BF" w14:textId="0683574C" w:rsidR="00C14F93" w:rsidRDefault="00C14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7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7.55pt;width:120.5pt;height: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E8HwIAAB0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" stroked="f">
                <v:textbox>
                  <w:txbxContent>
                    <w:p w14:paraId="33444478" w14:textId="77777777" w:rsidR="00C14F93" w:rsidRDefault="00C14F93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  <w:r>
                        <w:rPr>
                          <w:rFonts w:ascii="FS Me" w:eastAsia="FS Me" w:hAnsi="FS Me" w:cs="FS Me"/>
                        </w:rPr>
                        <w:t>TRAVEL TRAINER</w:t>
                      </w:r>
                    </w:p>
                    <w:p w14:paraId="183D0666" w14:textId="77777777" w:rsidR="00B918F7" w:rsidRDefault="00B918F7" w:rsidP="00C14F93">
                      <w:pPr>
                        <w:pStyle w:val="Heading1"/>
                        <w:rPr>
                          <w:rFonts w:ascii="FS Me" w:eastAsia="FS Me" w:hAnsi="FS Me" w:cs="FS Me"/>
                        </w:rPr>
                      </w:pPr>
                    </w:p>
                    <w:p w14:paraId="21980964" w14:textId="5F21EB14" w:rsidR="00C14F93" w:rsidRDefault="00C14F93" w:rsidP="00C14F93">
                      <w:pPr>
                        <w:pStyle w:val="Heading1"/>
                      </w:pPr>
                      <w:r>
                        <w:rPr>
                          <w:rFonts w:ascii="FS Me" w:eastAsia="FS Me" w:hAnsi="FS Me" w:cs="FS Me"/>
                        </w:rPr>
                        <w:t>JOB DESCRIPTION</w:t>
                      </w:r>
                    </w:p>
                    <w:p w14:paraId="180EA5BF" w14:textId="0683574C" w:rsidR="00C14F93" w:rsidRDefault="00C14F93"/>
                  </w:txbxContent>
                </v:textbox>
                <w10:wrap type="square"/>
              </v:shape>
            </w:pict>
          </mc:Fallback>
        </mc:AlternateContent>
      </w:r>
      <w:r w:rsidR="00ED7764">
        <w:rPr>
          <w:rFonts w:ascii="FS Me" w:eastAsia="FS Me" w:hAnsi="FS Me" w:cs="FS Me"/>
          <w:noProof/>
        </w:rPr>
        <w:drawing>
          <wp:inline distT="0" distB="0" distL="0" distR="0" wp14:anchorId="6474637C" wp14:editId="49AD0246">
            <wp:extent cx="1282700" cy="777486"/>
            <wp:effectExtent l="0" t="0" r="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25" cy="7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3FA" w14:textId="7659815D" w:rsidR="00BE360D" w:rsidRDefault="00BE360D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3F4F37DA" w14:textId="019F4D31" w:rsidR="002F6B05" w:rsidRDefault="001348CF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Job Title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6970C8">
        <w:rPr>
          <w:rFonts w:ascii="FS Me" w:eastAsia="FS Me" w:hAnsi="FS Me" w:cs="FS Me"/>
          <w:b/>
          <w:sz w:val="24"/>
          <w:szCs w:val="24"/>
        </w:rPr>
        <w:tab/>
      </w:r>
      <w:r w:rsidR="00FE6B52">
        <w:rPr>
          <w:rFonts w:ascii="FS Me" w:eastAsia="FS Me" w:hAnsi="FS Me" w:cs="FS Me"/>
          <w:sz w:val="24"/>
          <w:szCs w:val="24"/>
        </w:rPr>
        <w:t>Travel Trainer</w:t>
      </w:r>
      <w:r>
        <w:rPr>
          <w:rFonts w:ascii="FS Me" w:eastAsia="FS Me" w:hAnsi="FS Me" w:cs="FS Me"/>
          <w:sz w:val="24"/>
          <w:szCs w:val="24"/>
        </w:rPr>
        <w:tab/>
      </w:r>
    </w:p>
    <w:p w14:paraId="5D1E8CD8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780E34D3" w14:textId="14DC535C" w:rsidR="002F6B05" w:rsidRDefault="001348CF">
      <w:pPr>
        <w:ind w:left="2160" w:hanging="2160"/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Report To:</w:t>
      </w:r>
      <w:r w:rsidR="00FE6B52">
        <w:rPr>
          <w:rFonts w:ascii="FS Me" w:eastAsia="FS Me" w:hAnsi="FS Me" w:cs="FS Me"/>
          <w:b/>
          <w:sz w:val="24"/>
          <w:szCs w:val="24"/>
        </w:rPr>
        <w:tab/>
      </w:r>
      <w:r w:rsidR="00FE6B52" w:rsidRPr="00FE6B52">
        <w:rPr>
          <w:rFonts w:ascii="FS Me" w:eastAsia="FS Me" w:hAnsi="FS Me" w:cs="FS Me"/>
          <w:bCs/>
          <w:sz w:val="24"/>
          <w:szCs w:val="24"/>
        </w:rPr>
        <w:t>Laurence Orrell</w:t>
      </w:r>
      <w:r w:rsidR="00C500F7">
        <w:rPr>
          <w:rFonts w:ascii="FS Me" w:eastAsia="FS Me" w:hAnsi="FS Me" w:cs="FS Me"/>
          <w:bCs/>
          <w:sz w:val="24"/>
          <w:szCs w:val="24"/>
        </w:rPr>
        <w:t>, 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vel </w:t>
      </w:r>
      <w:r w:rsidR="00C500F7">
        <w:rPr>
          <w:rFonts w:ascii="FS Me" w:eastAsia="FS Me" w:hAnsi="FS Me" w:cs="FS Me"/>
          <w:bCs/>
          <w:sz w:val="24"/>
          <w:szCs w:val="24"/>
        </w:rPr>
        <w:t>t</w:t>
      </w:r>
      <w:r w:rsidR="00210C05">
        <w:rPr>
          <w:rFonts w:ascii="FS Me" w:eastAsia="FS Me" w:hAnsi="FS Me" w:cs="FS Me"/>
          <w:bCs/>
          <w:sz w:val="24"/>
          <w:szCs w:val="24"/>
        </w:rPr>
        <w:t xml:space="preserve">raining </w:t>
      </w:r>
      <w:r w:rsidR="00C500F7">
        <w:rPr>
          <w:rFonts w:ascii="FS Me" w:eastAsia="FS Me" w:hAnsi="FS Me" w:cs="FS Me"/>
          <w:bCs/>
          <w:sz w:val="24"/>
          <w:szCs w:val="24"/>
        </w:rPr>
        <w:t>c</w:t>
      </w:r>
      <w:r w:rsidR="00210C05">
        <w:rPr>
          <w:rFonts w:ascii="FS Me" w:eastAsia="FS Me" w:hAnsi="FS Me" w:cs="FS Me"/>
          <w:bCs/>
          <w:sz w:val="24"/>
          <w:szCs w:val="24"/>
        </w:rPr>
        <w:t>oordinator</w:t>
      </w:r>
    </w:p>
    <w:p w14:paraId="540D743E" w14:textId="77777777" w:rsidR="002F6B05" w:rsidRDefault="002F6B05">
      <w:pPr>
        <w:jc w:val="both"/>
        <w:rPr>
          <w:rFonts w:ascii="FS Me" w:eastAsia="FS Me" w:hAnsi="FS Me" w:cs="FS Me"/>
          <w:b/>
          <w:sz w:val="24"/>
          <w:szCs w:val="24"/>
        </w:rPr>
      </w:pPr>
    </w:p>
    <w:p w14:paraId="23315673" w14:textId="33F8013A" w:rsidR="002F6B05" w:rsidRDefault="001348CF">
      <w:pPr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Salary:</w:t>
      </w:r>
      <w:r>
        <w:rPr>
          <w:rFonts w:ascii="FS Me" w:eastAsia="FS Me" w:hAnsi="FS Me" w:cs="FS Me"/>
          <w:b/>
          <w:sz w:val="24"/>
          <w:szCs w:val="24"/>
        </w:rPr>
        <w:tab/>
      </w:r>
      <w:r>
        <w:rPr>
          <w:rFonts w:ascii="FS Me" w:eastAsia="FS Me" w:hAnsi="FS Me" w:cs="FS Me"/>
          <w:sz w:val="24"/>
          <w:szCs w:val="24"/>
        </w:rPr>
        <w:tab/>
        <w:t>£12.50</w:t>
      </w:r>
      <w:r w:rsidR="00E777E4">
        <w:rPr>
          <w:rFonts w:ascii="FS Me" w:eastAsia="FS Me" w:hAnsi="FS Me" w:cs="FS Me"/>
          <w:sz w:val="24"/>
          <w:szCs w:val="24"/>
        </w:rPr>
        <w:t xml:space="preserve"> per hour</w:t>
      </w:r>
    </w:p>
    <w:p w14:paraId="36CE5125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240BCA57" w14:textId="2CC950AF" w:rsidR="002F6B05" w:rsidRDefault="001348CF" w:rsidP="0072564C">
      <w:pPr>
        <w:ind w:left="2160" w:hanging="2160"/>
        <w:jc w:val="both"/>
      </w:pPr>
      <w:r>
        <w:rPr>
          <w:rFonts w:ascii="FS Me" w:eastAsia="FS Me" w:hAnsi="FS Me" w:cs="FS Me"/>
          <w:b/>
          <w:sz w:val="24"/>
          <w:szCs w:val="24"/>
        </w:rPr>
        <w:t>Location:</w:t>
      </w:r>
      <w:r>
        <w:rPr>
          <w:rFonts w:ascii="FS Me" w:eastAsia="FS Me" w:hAnsi="FS Me" w:cs="FS Me"/>
          <w:sz w:val="24"/>
          <w:szCs w:val="24"/>
        </w:rPr>
        <w:tab/>
      </w:r>
      <w:r w:rsidR="00C760AA">
        <w:rPr>
          <w:rFonts w:ascii="FS Me" w:eastAsia="FS Me" w:hAnsi="FS Me" w:cs="FS Me"/>
          <w:sz w:val="24"/>
          <w:szCs w:val="24"/>
        </w:rPr>
        <w:t>T</w:t>
      </w:r>
      <w:r w:rsidR="0072564C" w:rsidRPr="0072564C">
        <w:rPr>
          <w:rFonts w:ascii="FS Me" w:eastAsia="Times New Roman" w:hAnsi="FS Me"/>
          <w:color w:val="000000"/>
          <w:sz w:val="24"/>
          <w:szCs w:val="24"/>
        </w:rPr>
        <w:t xml:space="preserve">ravel across various locations in London </w:t>
      </w:r>
      <w:r w:rsidR="00C760AA">
        <w:rPr>
          <w:rFonts w:ascii="FS Me" w:eastAsia="Times New Roman" w:hAnsi="FS Me"/>
          <w:color w:val="000000"/>
          <w:sz w:val="24"/>
          <w:szCs w:val="24"/>
        </w:rPr>
        <w:t>a</w:t>
      </w:r>
      <w:r w:rsidR="00772883">
        <w:rPr>
          <w:rFonts w:ascii="FS Me" w:eastAsia="Times New Roman" w:hAnsi="FS Me"/>
          <w:color w:val="000000"/>
          <w:sz w:val="24"/>
          <w:szCs w:val="24"/>
        </w:rPr>
        <w:t xml:space="preserve">s </w:t>
      </w:r>
      <w:r w:rsidR="0072564C" w:rsidRPr="0072564C">
        <w:rPr>
          <w:rFonts w:ascii="FS Me" w:eastAsia="Times New Roman" w:hAnsi="FS Me"/>
          <w:color w:val="000000"/>
          <w:sz w:val="24"/>
          <w:szCs w:val="24"/>
        </w:rPr>
        <w:t>required</w:t>
      </w:r>
      <w:r>
        <w:rPr>
          <w:rFonts w:ascii="FS Me" w:eastAsia="FS Me" w:hAnsi="FS Me" w:cs="FS Me"/>
          <w:sz w:val="24"/>
          <w:szCs w:val="24"/>
        </w:rPr>
        <w:t xml:space="preserve"> </w:t>
      </w:r>
    </w:p>
    <w:p w14:paraId="735E3389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126F1386" w14:textId="247A6D90" w:rsidR="00E6356F" w:rsidRDefault="001348CF">
      <w:pPr>
        <w:ind w:left="2880" w:hanging="288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t>DBS:</w:t>
      </w:r>
      <w:r>
        <w:rPr>
          <w:rFonts w:ascii="FS Me" w:eastAsia="FS Me" w:hAnsi="FS Me" w:cs="FS Me"/>
          <w:sz w:val="24"/>
          <w:szCs w:val="24"/>
        </w:rPr>
        <w:t xml:space="preserve">                            This post is subject to a criminal record check under th</w:t>
      </w:r>
      <w:r w:rsidR="006970C8">
        <w:rPr>
          <w:rFonts w:ascii="FS Me" w:eastAsia="FS Me" w:hAnsi="FS Me" w:cs="FS Me"/>
          <w:sz w:val="24"/>
          <w:szCs w:val="24"/>
        </w:rPr>
        <w:t>e</w:t>
      </w:r>
    </w:p>
    <w:p w14:paraId="7FEBF6FE" w14:textId="38ED9F44" w:rsidR="002F6B05" w:rsidRDefault="001348CF" w:rsidP="00E6356F">
      <w:pPr>
        <w:ind w:left="2880" w:hanging="720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rrangements established by the Disclosure &amp; Barring Service</w:t>
      </w:r>
    </w:p>
    <w:p w14:paraId="3DFFA650" w14:textId="30FA0A45" w:rsidR="002F6B05" w:rsidRDefault="002F6B05">
      <w:pPr>
        <w:ind w:left="2880" w:hanging="2880"/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139C1758" w14:textId="0A9C7A3F" w:rsidR="002F6B05" w:rsidRDefault="001348CF">
      <w:pPr>
        <w:pStyle w:val="Heading5"/>
      </w:pPr>
      <w:r>
        <w:rPr>
          <w:rFonts w:ascii="FS Me" w:eastAsia="FS Me" w:hAnsi="FS Me" w:cs="FS Me"/>
          <w:b/>
        </w:rPr>
        <w:t xml:space="preserve">Context </w:t>
      </w:r>
      <w:r w:rsidR="001A2CF6">
        <w:rPr>
          <w:rFonts w:ascii="FS Me" w:eastAsia="FS Me" w:hAnsi="FS Me" w:cs="FS Me"/>
          <w:b/>
        </w:rPr>
        <w:t>o</w:t>
      </w:r>
      <w:r>
        <w:rPr>
          <w:rFonts w:ascii="FS Me" w:eastAsia="FS Me" w:hAnsi="FS Me" w:cs="FS Me"/>
          <w:b/>
        </w:rPr>
        <w:t>f Job</w:t>
      </w:r>
    </w:p>
    <w:p w14:paraId="66383AFF" w14:textId="77777777" w:rsidR="002F6B05" w:rsidRDefault="002F6B05">
      <w:pPr>
        <w:rPr>
          <w:rFonts w:ascii="FS Me" w:eastAsia="FS Me" w:hAnsi="FS Me" w:cs="FS Me"/>
          <w:sz w:val="24"/>
          <w:szCs w:val="24"/>
        </w:rPr>
      </w:pPr>
    </w:p>
    <w:p w14:paraId="05901A26" w14:textId="6105BC03" w:rsidR="002F6B05" w:rsidRDefault="001348CF" w:rsidP="00984CFE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AFK is a national charity helping young disabled people develop their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>independence and find employment.</w:t>
      </w:r>
      <w:r w:rsidR="00C760AA">
        <w:rPr>
          <w:rFonts w:ascii="FS Me" w:eastAsia="FS Me" w:hAnsi="FS Me" w:cs="FS Me"/>
          <w:sz w:val="24"/>
          <w:szCs w:val="24"/>
        </w:rPr>
        <w:t xml:space="preserve"> </w:t>
      </w:r>
      <w:r>
        <w:rPr>
          <w:rFonts w:ascii="FS Me" w:eastAsia="FS Me" w:hAnsi="FS Me" w:cs="FS Me"/>
          <w:sz w:val="24"/>
          <w:szCs w:val="24"/>
        </w:rPr>
        <w:t xml:space="preserve"> As part of this we provide bespoke</w:t>
      </w:r>
      <w:r w:rsidR="004C5D9C">
        <w:rPr>
          <w:rFonts w:ascii="FS Me" w:eastAsia="FS Me" w:hAnsi="FS Me" w:cs="FS Me"/>
          <w:sz w:val="24"/>
          <w:szCs w:val="24"/>
        </w:rPr>
        <w:t xml:space="preserve"> </w:t>
      </w:r>
      <w:r w:rsidR="00B36FB4">
        <w:rPr>
          <w:rFonts w:ascii="FS Me" w:eastAsia="FS Me" w:hAnsi="FS Me" w:cs="FS Me"/>
          <w:sz w:val="24"/>
          <w:szCs w:val="24"/>
        </w:rPr>
        <w:t xml:space="preserve">travel </w:t>
      </w:r>
      <w:r>
        <w:rPr>
          <w:rFonts w:ascii="FS Me" w:eastAsia="FS Me" w:hAnsi="FS Me" w:cs="FS Me"/>
          <w:sz w:val="24"/>
          <w:szCs w:val="24"/>
        </w:rPr>
        <w:t xml:space="preserve">training </w:t>
      </w:r>
      <w:r w:rsidR="00B36FB4">
        <w:rPr>
          <w:rFonts w:ascii="FS Me" w:eastAsia="FS Me" w:hAnsi="FS Me" w:cs="FS Me"/>
          <w:sz w:val="24"/>
          <w:szCs w:val="24"/>
        </w:rPr>
        <w:t xml:space="preserve">on </w:t>
      </w:r>
      <w:r w:rsidR="007F781F">
        <w:rPr>
          <w:rFonts w:ascii="FS Me" w:eastAsia="FS Me" w:hAnsi="FS Me" w:cs="FS Me"/>
          <w:sz w:val="24"/>
          <w:szCs w:val="24"/>
        </w:rPr>
        <w:t>London’s public transport network</w:t>
      </w:r>
      <w:r w:rsidR="004B2F12">
        <w:rPr>
          <w:rFonts w:ascii="FS Me" w:eastAsia="FS Me" w:hAnsi="FS Me" w:cs="FS Me"/>
          <w:sz w:val="24"/>
          <w:szCs w:val="24"/>
        </w:rPr>
        <w:t xml:space="preserve"> to and from school, college and work placements</w:t>
      </w:r>
      <w:r>
        <w:rPr>
          <w:rFonts w:ascii="FS Me" w:eastAsia="FS Me" w:hAnsi="FS Me" w:cs="FS Me"/>
          <w:sz w:val="24"/>
          <w:szCs w:val="24"/>
        </w:rPr>
        <w:t xml:space="preserve">. </w:t>
      </w:r>
    </w:p>
    <w:p w14:paraId="52573F9F" w14:textId="77777777" w:rsidR="002F6B05" w:rsidRDefault="002F6B05">
      <w:pPr>
        <w:pStyle w:val="Heading6"/>
        <w:jc w:val="both"/>
        <w:rPr>
          <w:rFonts w:ascii="FS Me" w:eastAsia="FS Me" w:hAnsi="FS Me" w:cs="FS Me"/>
          <w:color w:val="00B050"/>
        </w:rPr>
      </w:pPr>
    </w:p>
    <w:p w14:paraId="78309BD6" w14:textId="6C0D5A31" w:rsidR="002F6B05" w:rsidRDefault="001348CF">
      <w:pPr>
        <w:pStyle w:val="Heading6"/>
        <w:jc w:val="both"/>
      </w:pPr>
      <w:r>
        <w:rPr>
          <w:rFonts w:ascii="FS Me" w:eastAsia="FS Me" w:hAnsi="FS Me" w:cs="FS Me"/>
        </w:rPr>
        <w:t xml:space="preserve">Overall Job Purpose </w:t>
      </w:r>
    </w:p>
    <w:p w14:paraId="7BD76237" w14:textId="00AFE9FD" w:rsidR="002F6B05" w:rsidRDefault="002F6B05">
      <w:pP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75BD5D18" w14:textId="3E5AD2E7" w:rsidR="002F6B05" w:rsidRDefault="00FE6B52">
      <w:pPr>
        <w:jc w:val="both"/>
        <w:rPr>
          <w:rFonts w:ascii="FS Me" w:eastAsia="FS Me" w:hAnsi="FS Me" w:cs="FS Me"/>
          <w:sz w:val="24"/>
          <w:szCs w:val="24"/>
        </w:rPr>
      </w:pPr>
      <w:r>
        <w:rPr>
          <w:rFonts w:ascii="FS Me" w:eastAsia="FS Me" w:hAnsi="FS Me" w:cs="FS Me"/>
          <w:sz w:val="24"/>
          <w:szCs w:val="24"/>
        </w:rPr>
        <w:t>To train</w:t>
      </w:r>
      <w:r w:rsidR="006970C8">
        <w:rPr>
          <w:rFonts w:ascii="FS Me" w:eastAsia="FS Me" w:hAnsi="FS Me" w:cs="FS Me"/>
          <w:sz w:val="24"/>
          <w:szCs w:val="24"/>
        </w:rPr>
        <w:t xml:space="preserve"> and</w:t>
      </w:r>
      <w:r>
        <w:rPr>
          <w:rFonts w:ascii="FS Me" w:eastAsia="FS Me" w:hAnsi="FS Me" w:cs="FS Me"/>
          <w:sz w:val="24"/>
          <w:szCs w:val="24"/>
        </w:rPr>
        <w:t xml:space="preserve"> support a young person to travel a specified journey safely and independently</w:t>
      </w:r>
      <w:r w:rsidR="006970C8">
        <w:rPr>
          <w:rFonts w:ascii="FS Me" w:eastAsia="FS Me" w:hAnsi="FS Me" w:cs="FS Me"/>
          <w:sz w:val="24"/>
          <w:szCs w:val="24"/>
        </w:rPr>
        <w:t xml:space="preserve"> using public transport</w:t>
      </w:r>
      <w:r w:rsidR="002915B5">
        <w:rPr>
          <w:rFonts w:ascii="FS Me" w:eastAsia="FS Me" w:hAnsi="FS Me" w:cs="FS Me"/>
          <w:sz w:val="24"/>
          <w:szCs w:val="24"/>
        </w:rPr>
        <w:t xml:space="preserve">.  </w:t>
      </w:r>
      <w:r w:rsidR="006B14DE">
        <w:rPr>
          <w:rFonts w:ascii="FS Me" w:eastAsia="FS Me" w:hAnsi="FS Me" w:cs="FS Me"/>
          <w:sz w:val="24"/>
          <w:szCs w:val="24"/>
        </w:rPr>
        <w:t>R</w:t>
      </w:r>
      <w:r w:rsidR="006970C8">
        <w:rPr>
          <w:rFonts w:ascii="FS Me" w:eastAsia="FS Me" w:hAnsi="FS Me" w:cs="FS Me"/>
          <w:sz w:val="24"/>
          <w:szCs w:val="24"/>
        </w:rPr>
        <w:t>ecord your observations and give feedback to the travel training coordinator</w:t>
      </w:r>
      <w:r w:rsidR="00406F24">
        <w:rPr>
          <w:rFonts w:ascii="FS Me" w:eastAsia="FS Me" w:hAnsi="FS Me" w:cs="FS Me"/>
          <w:sz w:val="24"/>
          <w:szCs w:val="24"/>
        </w:rPr>
        <w:t>, the young person</w:t>
      </w:r>
      <w:r w:rsidR="00981596">
        <w:rPr>
          <w:rFonts w:ascii="FS Me" w:eastAsia="FS Me" w:hAnsi="FS Me" w:cs="FS Me"/>
          <w:sz w:val="24"/>
          <w:szCs w:val="24"/>
        </w:rPr>
        <w:t xml:space="preserve"> and </w:t>
      </w:r>
      <w:r w:rsidR="00406F24">
        <w:rPr>
          <w:rFonts w:ascii="FS Me" w:eastAsia="FS Me" w:hAnsi="FS Me" w:cs="FS Me"/>
          <w:sz w:val="24"/>
          <w:szCs w:val="24"/>
        </w:rPr>
        <w:t>their famil</w:t>
      </w:r>
      <w:r w:rsidR="00E93F75">
        <w:rPr>
          <w:rFonts w:ascii="FS Me" w:eastAsia="FS Me" w:hAnsi="FS Me" w:cs="FS Me"/>
          <w:sz w:val="24"/>
          <w:szCs w:val="24"/>
        </w:rPr>
        <w:t>y</w:t>
      </w:r>
      <w:r w:rsidR="002915B5">
        <w:rPr>
          <w:rFonts w:ascii="FS Me" w:eastAsia="FS Me" w:hAnsi="FS Me" w:cs="FS Me"/>
          <w:sz w:val="24"/>
          <w:szCs w:val="24"/>
        </w:rPr>
        <w:t>.  T</w:t>
      </w:r>
      <w:r w:rsidR="00406F24">
        <w:rPr>
          <w:rFonts w:ascii="FS Me" w:eastAsia="FS Me" w:hAnsi="FS Me" w:cs="FS Me"/>
          <w:sz w:val="24"/>
          <w:szCs w:val="24"/>
        </w:rPr>
        <w:t>o take part in reviews</w:t>
      </w:r>
      <w:r w:rsidR="00E84DA2">
        <w:rPr>
          <w:rFonts w:ascii="FS Me" w:eastAsia="FS Me" w:hAnsi="FS Me" w:cs="FS Me"/>
          <w:sz w:val="24"/>
          <w:szCs w:val="24"/>
        </w:rPr>
        <w:t xml:space="preserve"> of training as it progresses</w:t>
      </w:r>
      <w:r w:rsidR="001F6C28">
        <w:rPr>
          <w:rFonts w:ascii="FS Me" w:eastAsia="FS Me" w:hAnsi="FS Me" w:cs="FS Me"/>
          <w:sz w:val="24"/>
          <w:szCs w:val="24"/>
        </w:rPr>
        <w:t>.</w:t>
      </w:r>
    </w:p>
    <w:p w14:paraId="7CA963A4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</w:rPr>
      </w:pPr>
    </w:p>
    <w:p w14:paraId="09608996" w14:textId="77777777" w:rsidR="002F6B05" w:rsidRDefault="001348CF">
      <w:pPr>
        <w:pStyle w:val="Heading5"/>
        <w:jc w:val="both"/>
      </w:pPr>
      <w:r>
        <w:rPr>
          <w:rFonts w:ascii="FS Me" w:eastAsia="FS Me" w:hAnsi="FS Me" w:cs="FS Me"/>
          <w:b/>
        </w:rPr>
        <w:t>Working Conditions</w:t>
      </w:r>
    </w:p>
    <w:p w14:paraId="6DD59826" w14:textId="0BA10D3E" w:rsidR="002F6B05" w:rsidRDefault="002F6B05" w:rsidP="00984CFE">
      <w:pPr>
        <w:rPr>
          <w:rFonts w:ascii="FS Me" w:eastAsia="FS Me" w:hAnsi="FS Me" w:cs="FS Me"/>
          <w:i/>
          <w:sz w:val="24"/>
          <w:szCs w:val="24"/>
        </w:rPr>
      </w:pPr>
    </w:p>
    <w:p w14:paraId="41661214" w14:textId="5CA16864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Casual working assignment with </w:t>
      </w:r>
      <w:r w:rsidR="001348CF">
        <w:rPr>
          <w:rFonts w:ascii="FS Me" w:eastAsia="FS Me" w:hAnsi="FS Me" w:cs="FS Me"/>
          <w:i/>
          <w:sz w:val="24"/>
          <w:szCs w:val="24"/>
        </w:rPr>
        <w:t>no minimum hours guaranteed</w:t>
      </w:r>
    </w:p>
    <w:p w14:paraId="3BBC0519" w14:textId="62B4248B" w:rsid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0C57E00D" w14:textId="371C552B" w:rsidR="00984CFE" w:rsidRDefault="00984CFE" w:rsidP="00984CFE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>Each assignment must be mutually agreed by both parties</w:t>
      </w:r>
    </w:p>
    <w:p w14:paraId="54FC183B" w14:textId="77777777" w:rsidR="00984CFE" w:rsidRPr="00984CFE" w:rsidRDefault="00984CFE" w:rsidP="00984CFE">
      <w:pPr>
        <w:ind w:left="360"/>
        <w:rPr>
          <w:rFonts w:ascii="FS Me" w:eastAsia="FS Me" w:hAnsi="FS Me" w:cs="FS Me"/>
          <w:i/>
          <w:sz w:val="24"/>
          <w:szCs w:val="24"/>
        </w:rPr>
      </w:pPr>
    </w:p>
    <w:p w14:paraId="18055637" w14:textId="414EFB52" w:rsidR="002F6B05" w:rsidRDefault="0033286D">
      <w:pPr>
        <w:numPr>
          <w:ilvl w:val="0"/>
          <w:numId w:val="1"/>
        </w:numPr>
        <w:rPr>
          <w:rFonts w:ascii="FS Me" w:eastAsia="FS Me" w:hAnsi="FS Me" w:cs="FS Me"/>
          <w:i/>
          <w:sz w:val="24"/>
          <w:szCs w:val="24"/>
        </w:rPr>
      </w:pPr>
      <w:r>
        <w:rPr>
          <w:rFonts w:ascii="FS Me" w:eastAsia="FS Me" w:hAnsi="FS Me" w:cs="FS Me"/>
          <w:i/>
          <w:sz w:val="24"/>
          <w:szCs w:val="24"/>
        </w:rPr>
        <w:t xml:space="preserve">You </w:t>
      </w:r>
      <w:r w:rsidR="004C1CAE">
        <w:rPr>
          <w:rFonts w:ascii="FS Me" w:eastAsia="FS Me" w:hAnsi="FS Me" w:cs="FS Me"/>
          <w:i/>
          <w:sz w:val="24"/>
          <w:szCs w:val="24"/>
        </w:rPr>
        <w:t>will</w:t>
      </w:r>
      <w:r w:rsidR="001348CF">
        <w:rPr>
          <w:rFonts w:ascii="FS Me" w:eastAsia="FS Me" w:hAnsi="FS Me" w:cs="FS Me"/>
          <w:i/>
          <w:sz w:val="24"/>
          <w:szCs w:val="24"/>
        </w:rPr>
        <w:t xml:space="preserve"> be expected to work </w:t>
      </w:r>
      <w:r w:rsidR="004C1CAE">
        <w:rPr>
          <w:rFonts w:ascii="FS Me" w:eastAsia="FS Me" w:hAnsi="FS Me" w:cs="FS Me"/>
          <w:i/>
          <w:sz w:val="24"/>
          <w:szCs w:val="24"/>
        </w:rPr>
        <w:t>mornings and</w:t>
      </w:r>
      <w:r w:rsidR="007B1972">
        <w:rPr>
          <w:rFonts w:ascii="FS Me" w:eastAsia="FS Me" w:hAnsi="FS Me" w:cs="FS Me"/>
          <w:i/>
          <w:sz w:val="24"/>
          <w:szCs w:val="24"/>
        </w:rPr>
        <w:t>/or</w:t>
      </w:r>
      <w:r w:rsidR="001348CF">
        <w:rPr>
          <w:rFonts w:ascii="FS Me" w:eastAsia="FS Me" w:hAnsi="FS Me" w:cs="FS Me"/>
          <w:i/>
          <w:sz w:val="24"/>
          <w:szCs w:val="24"/>
        </w:rPr>
        <w:t xml:space="preserve"> evenings as required by the </w:t>
      </w:r>
      <w:r w:rsidR="007B1972">
        <w:rPr>
          <w:rFonts w:ascii="FS Me" w:eastAsia="FS Me" w:hAnsi="FS Me" w:cs="FS Me"/>
          <w:i/>
          <w:sz w:val="24"/>
          <w:szCs w:val="24"/>
        </w:rPr>
        <w:t>j</w:t>
      </w:r>
      <w:r w:rsidR="001348CF">
        <w:rPr>
          <w:rFonts w:ascii="FS Me" w:eastAsia="FS Me" w:hAnsi="FS Me" w:cs="FS Me"/>
          <w:i/>
          <w:sz w:val="24"/>
          <w:szCs w:val="24"/>
        </w:rPr>
        <w:t>ob</w:t>
      </w:r>
      <w:r w:rsidR="0072564C">
        <w:rPr>
          <w:rFonts w:ascii="FS Me" w:eastAsia="FS Me" w:hAnsi="FS Me" w:cs="FS Me"/>
          <w:i/>
          <w:sz w:val="24"/>
          <w:szCs w:val="24"/>
        </w:rPr>
        <w:t xml:space="preserve"> and we will also consider job sharing for this role.</w:t>
      </w:r>
    </w:p>
    <w:p w14:paraId="1FC93933" w14:textId="77777777" w:rsidR="002F6B05" w:rsidRDefault="002F6B05">
      <w:pPr>
        <w:jc w:val="both"/>
        <w:rPr>
          <w:rFonts w:ascii="FS Me" w:eastAsia="FS Me" w:hAnsi="FS Me" w:cs="FS Me"/>
          <w:sz w:val="24"/>
          <w:szCs w:val="24"/>
          <w:u w:val="single"/>
        </w:rPr>
      </w:pPr>
    </w:p>
    <w:p w14:paraId="05A41C5E" w14:textId="25F63B6B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03E0F687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685E4B3E" w14:textId="77777777" w:rsidR="002F6B05" w:rsidRDefault="002F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sz w:val="24"/>
          <w:szCs w:val="24"/>
          <w:u w:val="single"/>
        </w:rPr>
      </w:pPr>
    </w:p>
    <w:p w14:paraId="476F583A" w14:textId="77777777" w:rsidR="00E777E4" w:rsidRDefault="00E777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</w:p>
    <w:p w14:paraId="1D311F0C" w14:textId="2ACDE107" w:rsidR="006970C8" w:rsidRDefault="006970C8">
      <w:pPr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br w:type="page"/>
      </w:r>
    </w:p>
    <w:p w14:paraId="04797E31" w14:textId="5D4E967B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lastRenderedPageBreak/>
        <w:t>Responsibilities</w:t>
      </w:r>
    </w:p>
    <w:p w14:paraId="43EACA29" w14:textId="5F936C48" w:rsidR="002F6B05" w:rsidRDefault="002F6B05">
      <w:pPr>
        <w:rPr>
          <w:rFonts w:ascii="FS Me" w:eastAsia="FS Me" w:hAnsi="FS Me" w:cs="FS Me"/>
        </w:rPr>
      </w:pPr>
    </w:p>
    <w:p w14:paraId="215A4EC1" w14:textId="58ECAB06" w:rsidR="002F6B05" w:rsidRPr="00C24082" w:rsidRDefault="00CB455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color w:val="000000"/>
          <w:sz w:val="24"/>
          <w:szCs w:val="24"/>
        </w:rPr>
      </w:pPr>
      <w:r>
        <w:rPr>
          <w:rFonts w:ascii="FS Me" w:eastAsia="FS Me" w:hAnsi="FS Me" w:cs="FS Me"/>
          <w:b w:val="0"/>
          <w:bCs/>
          <w:color w:val="000000"/>
          <w:sz w:val="24"/>
          <w:szCs w:val="24"/>
        </w:rPr>
        <w:t>S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upport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 young person </w:t>
      </w:r>
      <w:r w:rsidR="00504626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door-to-door </w:t>
      </w:r>
      <w:r w:rsidR="009A3C64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as they travel </w:t>
      </w:r>
      <w:r w:rsidR="00FF656E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>on public transport</w:t>
      </w:r>
      <w:r w:rsidR="008C7BDF">
        <w:rPr>
          <w:rFonts w:ascii="FS Me" w:eastAsia="FS Me" w:hAnsi="FS Me" w:cs="FS Me"/>
          <w:b w:val="0"/>
          <w:bCs/>
          <w:color w:val="000000"/>
          <w:sz w:val="24"/>
          <w:szCs w:val="24"/>
        </w:rPr>
        <w:t>.</w:t>
      </w:r>
      <w:r w:rsidR="001348CF" w:rsidRPr="00C24082">
        <w:rPr>
          <w:rFonts w:ascii="FS Me" w:eastAsia="FS Me" w:hAnsi="FS Me" w:cs="FS Me"/>
          <w:b w:val="0"/>
          <w:bCs/>
          <w:color w:val="000000"/>
          <w:sz w:val="24"/>
          <w:szCs w:val="24"/>
        </w:rPr>
        <w:t xml:space="preserve"> </w:t>
      </w:r>
    </w:p>
    <w:p w14:paraId="208BFD02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0A9D0E13" w14:textId="39FAC307" w:rsidR="00663355" w:rsidRDefault="00663355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Familiarize yourself with the following </w:t>
      </w:r>
      <w:r w:rsidR="0027669B">
        <w:rPr>
          <w:rFonts w:ascii="FS Me" w:eastAsia="FS Me" w:hAnsi="FS Me" w:cs="FS Me"/>
          <w:b w:val="0"/>
          <w:bCs/>
          <w:sz w:val="24"/>
          <w:szCs w:val="24"/>
        </w:rPr>
        <w:t xml:space="preserve">documents 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– </w:t>
      </w:r>
    </w:p>
    <w:p w14:paraId="583A6A5C" w14:textId="77777777" w:rsidR="00663355" w:rsidRDefault="00663355" w:rsidP="00663355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949CE8B" w14:textId="557A657B" w:rsidR="00476089" w:rsidRPr="00FF5E84" w:rsidRDefault="00411C17" w:rsidP="00476089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FF5E84">
        <w:rPr>
          <w:rFonts w:ascii="FS Me" w:eastAsia="FS Me" w:hAnsi="FS Me" w:cs="FS Me"/>
          <w:b w:val="0"/>
          <w:sz w:val="24"/>
          <w:szCs w:val="24"/>
        </w:rPr>
        <w:t xml:space="preserve">Journey Plan </w:t>
      </w:r>
      <w:r w:rsidR="00163199">
        <w:rPr>
          <w:rFonts w:ascii="FS Me" w:eastAsia="FS Me" w:hAnsi="FS Me" w:cs="FS Me"/>
          <w:b w:val="0"/>
          <w:sz w:val="24"/>
          <w:szCs w:val="24"/>
        </w:rPr>
        <w:t>–</w:t>
      </w:r>
      <w:r w:rsidRPr="00FF5E84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sz w:val="24"/>
          <w:szCs w:val="24"/>
        </w:rPr>
        <w:t>describes the route you and the trainee will follow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, and the alternative route</w:t>
      </w:r>
      <w:r w:rsidR="00B752E0" w:rsidRPr="00FF5E84">
        <w:rPr>
          <w:rFonts w:ascii="FS Me" w:eastAsia="FS Me" w:hAnsi="FS Me" w:cs="FS Me"/>
          <w:b w:val="0"/>
          <w:sz w:val="24"/>
          <w:szCs w:val="24"/>
        </w:rPr>
        <w:t xml:space="preserve">(s) </w:t>
      </w:r>
      <w:r w:rsidR="00FD6D48" w:rsidRPr="00FF5E84">
        <w:rPr>
          <w:rFonts w:ascii="FS Me" w:eastAsia="FS Me" w:hAnsi="FS Me" w:cs="FS Me"/>
          <w:b w:val="0"/>
          <w:sz w:val="24"/>
          <w:szCs w:val="24"/>
        </w:rPr>
        <w:t>if the need arises</w:t>
      </w:r>
      <w:r w:rsidR="00476089" w:rsidRPr="00FF5E84">
        <w:rPr>
          <w:rFonts w:ascii="FS Me" w:eastAsia="FS Me" w:hAnsi="FS Me" w:cs="FS Me"/>
          <w:b w:val="0"/>
          <w:sz w:val="24"/>
          <w:szCs w:val="24"/>
        </w:rPr>
        <w:t>.</w:t>
      </w:r>
      <w:r w:rsidR="0027669B" w:rsidRPr="00FF5E84">
        <w:rPr>
          <w:rFonts w:ascii="FS Me" w:eastAsia="FS Me" w:hAnsi="FS Me" w:cs="FS Me"/>
          <w:b w:val="0"/>
          <w:sz w:val="24"/>
          <w:szCs w:val="24"/>
        </w:rPr>
        <w:t xml:space="preserve">  </w:t>
      </w:r>
    </w:p>
    <w:p w14:paraId="357606BA" w14:textId="6A743477" w:rsidR="002F6B05" w:rsidRDefault="00A54613" w:rsidP="00663355">
      <w:pPr>
        <w:pStyle w:val="Heading2"/>
        <w:numPr>
          <w:ilvl w:val="1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 xml:space="preserve">Risk Assessment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>–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</w:t>
      </w:r>
      <w:r w:rsidR="00163199">
        <w:rPr>
          <w:rFonts w:ascii="FS Me" w:eastAsia="FS Me" w:hAnsi="FS Me" w:cs="FS Me"/>
          <w:b w:val="0"/>
          <w:bCs/>
          <w:sz w:val="24"/>
          <w:szCs w:val="24"/>
        </w:rPr>
        <w:t xml:space="preserve">outlines the support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needs </w:t>
      </w:r>
      <w:r w:rsidR="00B639D4">
        <w:rPr>
          <w:rFonts w:ascii="FS Me" w:eastAsia="FS Me" w:hAnsi="FS Me" w:cs="FS Me"/>
          <w:b w:val="0"/>
          <w:bCs/>
          <w:sz w:val="24"/>
          <w:szCs w:val="24"/>
        </w:rPr>
        <w:t>of the trainee</w:t>
      </w:r>
      <w:r w:rsidR="004C2AA0">
        <w:rPr>
          <w:rFonts w:ascii="FS Me" w:eastAsia="FS Me" w:hAnsi="FS Me" w:cs="FS Me"/>
          <w:b w:val="0"/>
          <w:bCs/>
          <w:sz w:val="24"/>
          <w:szCs w:val="24"/>
        </w:rPr>
        <w:t xml:space="preserve">, </w:t>
      </w:r>
      <w:r w:rsidR="0014110B">
        <w:rPr>
          <w:rFonts w:ascii="FS Me" w:eastAsia="FS Me" w:hAnsi="FS Me" w:cs="FS Me"/>
          <w:b w:val="0"/>
          <w:bCs/>
          <w:sz w:val="24"/>
          <w:szCs w:val="24"/>
        </w:rPr>
        <w:t xml:space="preserve">and </w:t>
      </w:r>
      <w:r w:rsidR="00623F60">
        <w:rPr>
          <w:rFonts w:ascii="FS Me" w:eastAsia="FS Me" w:hAnsi="FS Me" w:cs="FS Me"/>
          <w:b w:val="0"/>
          <w:bCs/>
          <w:sz w:val="24"/>
          <w:szCs w:val="24"/>
        </w:rPr>
        <w:t xml:space="preserve">risks </w:t>
      </w:r>
      <w:r w:rsidR="00DD2690">
        <w:rPr>
          <w:rFonts w:ascii="FS Me" w:eastAsia="FS Me" w:hAnsi="FS Me" w:cs="FS Me"/>
          <w:b w:val="0"/>
          <w:bCs/>
          <w:sz w:val="24"/>
          <w:szCs w:val="24"/>
        </w:rPr>
        <w:t>and strategies</w:t>
      </w:r>
      <w:r w:rsidR="002D4559">
        <w:rPr>
          <w:rFonts w:ascii="FS Me" w:eastAsia="FS Me" w:hAnsi="FS Me" w:cs="FS Me"/>
          <w:b w:val="0"/>
          <w:bCs/>
          <w:sz w:val="24"/>
          <w:szCs w:val="24"/>
        </w:rPr>
        <w:t xml:space="preserve"> to mitigate them</w:t>
      </w:r>
      <w:r w:rsidR="00663355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0BECCE9D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16BF03A0" w14:textId="42B1CFE0" w:rsidR="002F6B05" w:rsidRPr="00C24082" w:rsidRDefault="00EA0C4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R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cor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your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observations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 using standardised forms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nd 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relay your </w:t>
      </w:r>
      <w:r w:rsidR="00667368">
        <w:rPr>
          <w:rFonts w:ascii="FS Me" w:eastAsia="FS Me" w:hAnsi="FS Me" w:cs="FS Me"/>
          <w:b w:val="0"/>
          <w:bCs/>
          <w:sz w:val="24"/>
          <w:szCs w:val="24"/>
        </w:rPr>
        <w:t xml:space="preserve">observations </w:t>
      </w:r>
      <w:r w:rsidR="00FF656E" w:rsidRPr="00C24082">
        <w:rPr>
          <w:rFonts w:ascii="FS Me" w:eastAsia="FS Me" w:hAnsi="FS Me" w:cs="FS Me"/>
          <w:b w:val="0"/>
          <w:bCs/>
          <w:sz w:val="24"/>
          <w:szCs w:val="24"/>
        </w:rPr>
        <w:t>to the travel training coordinator</w:t>
      </w:r>
      <w:r w:rsidR="0089430A">
        <w:rPr>
          <w:rFonts w:ascii="FS Me" w:eastAsia="FS Me" w:hAnsi="FS Me" w:cs="FS Me"/>
          <w:b w:val="0"/>
          <w:bCs/>
          <w:sz w:val="24"/>
          <w:szCs w:val="24"/>
        </w:rPr>
        <w:t xml:space="preserve"> on a weekly basis.</w:t>
      </w:r>
    </w:p>
    <w:p w14:paraId="1A1B4973" w14:textId="77777777" w:rsidR="00647931" w:rsidRPr="00C24082" w:rsidRDefault="00647931" w:rsidP="00647931">
      <w:pPr>
        <w:pStyle w:val="Heading2"/>
        <w:ind w:left="0"/>
        <w:jc w:val="both"/>
        <w:rPr>
          <w:rFonts w:ascii="FS Me" w:eastAsia="FS Me" w:hAnsi="FS Me" w:cs="FS Me"/>
          <w:b w:val="0"/>
          <w:bCs/>
          <w:sz w:val="24"/>
          <w:szCs w:val="24"/>
        </w:rPr>
      </w:pPr>
    </w:p>
    <w:p w14:paraId="7399849D" w14:textId="009300CD" w:rsidR="00390FB1" w:rsidRPr="00C24082" w:rsidRDefault="001F6C28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llow</w:t>
      </w:r>
      <w:r w:rsidR="00390FB1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the young person to learn independently and only guide, support or intervene </w:t>
      </w:r>
      <w:r w:rsidR="006116B0" w:rsidRPr="00C24082">
        <w:rPr>
          <w:rFonts w:ascii="FS Me" w:eastAsia="FS Me" w:hAnsi="FS Me" w:cs="FS Me"/>
          <w:b w:val="0"/>
          <w:bCs/>
          <w:sz w:val="24"/>
          <w:szCs w:val="24"/>
        </w:rPr>
        <w:t>when necessary</w:t>
      </w:r>
      <w:r w:rsidR="007605E1">
        <w:rPr>
          <w:rFonts w:ascii="FS Me" w:eastAsia="FS Me" w:hAnsi="FS Me" w:cs="FS Me"/>
          <w:b w:val="0"/>
          <w:bCs/>
          <w:sz w:val="24"/>
          <w:szCs w:val="24"/>
        </w:rPr>
        <w:t xml:space="preserve"> (</w:t>
      </w:r>
      <w:r w:rsidR="005130D5">
        <w:rPr>
          <w:rFonts w:ascii="FS Me" w:eastAsia="FS Me" w:hAnsi="FS Me" w:cs="FS Me"/>
          <w:b w:val="0"/>
          <w:bCs/>
          <w:sz w:val="24"/>
          <w:szCs w:val="24"/>
        </w:rPr>
        <w:t>this</w:t>
      </w:r>
      <w:r w:rsidR="00856A6C">
        <w:rPr>
          <w:rFonts w:ascii="FS Me" w:eastAsia="FS Me" w:hAnsi="FS Me" w:cs="FS Me"/>
          <w:b w:val="0"/>
          <w:bCs/>
          <w:sz w:val="24"/>
          <w:szCs w:val="24"/>
        </w:rPr>
        <w:t xml:space="preserve"> will be included in</w:t>
      </w:r>
      <w:r w:rsidR="00F601E8">
        <w:rPr>
          <w:rFonts w:ascii="FS Me" w:eastAsia="FS Me" w:hAnsi="FS Me" w:cs="FS Me"/>
          <w:b w:val="0"/>
          <w:bCs/>
          <w:sz w:val="24"/>
          <w:szCs w:val="24"/>
        </w:rPr>
        <w:t xml:space="preserve"> your induction)</w:t>
      </w:r>
    </w:p>
    <w:p w14:paraId="15820349" w14:textId="77777777" w:rsidR="002F6B05" w:rsidRPr="00C24082" w:rsidRDefault="002F6B05">
      <w:pPr>
        <w:rPr>
          <w:rFonts w:ascii="FS Me" w:eastAsia="FS Me" w:hAnsi="FS Me" w:cs="FS Me"/>
          <w:bCs/>
        </w:rPr>
      </w:pPr>
    </w:p>
    <w:p w14:paraId="37C4CB2E" w14:textId="7EAFB6C6" w:rsidR="002F6B05" w:rsidRPr="00C24082" w:rsidRDefault="0058160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A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pproach travel training in a positive manner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 xml:space="preserve"> by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reinforc</w:t>
      </w:r>
      <w:r w:rsidR="00CB5C0B">
        <w:rPr>
          <w:rFonts w:ascii="FS Me" w:eastAsia="FS Me" w:hAnsi="FS Me" w:cs="FS Me"/>
          <w:b w:val="0"/>
          <w:bCs/>
          <w:sz w:val="24"/>
          <w:szCs w:val="24"/>
        </w:rPr>
        <w:t>ing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achievements</w:t>
      </w:r>
      <w:r>
        <w:rPr>
          <w:rFonts w:ascii="FS Me" w:eastAsia="FS Me" w:hAnsi="FS Me" w:cs="FS Me"/>
          <w:b w:val="0"/>
          <w:bCs/>
          <w:sz w:val="24"/>
          <w:szCs w:val="24"/>
        </w:rPr>
        <w:t xml:space="preserve"> and viewing </w:t>
      </w:r>
      <w:r w:rsidR="00602001">
        <w:rPr>
          <w:rFonts w:ascii="FS Me" w:eastAsia="FS Me" w:hAnsi="FS Me" w:cs="FS Me"/>
          <w:b w:val="0"/>
          <w:bCs/>
          <w:sz w:val="24"/>
          <w:szCs w:val="24"/>
        </w:rPr>
        <w:t>obstacles</w:t>
      </w:r>
      <w:r w:rsidR="002A047B">
        <w:rPr>
          <w:rFonts w:ascii="FS Me" w:eastAsia="FS Me" w:hAnsi="FS Me" w:cs="FS Me"/>
          <w:b w:val="0"/>
          <w:bCs/>
          <w:sz w:val="24"/>
          <w:szCs w:val="24"/>
        </w:rPr>
        <w:t xml:space="preserve"> as opportunities </w:t>
      </w:r>
      <w:r w:rsidR="00255F33">
        <w:rPr>
          <w:rFonts w:ascii="FS Me" w:eastAsia="FS Me" w:hAnsi="FS Me" w:cs="FS Me"/>
          <w:b w:val="0"/>
          <w:bCs/>
          <w:sz w:val="24"/>
          <w:szCs w:val="24"/>
        </w:rPr>
        <w:t xml:space="preserve">learn.  </w:t>
      </w:r>
      <w:r w:rsidR="00FE7387">
        <w:rPr>
          <w:rFonts w:ascii="FS Me" w:eastAsia="FS Me" w:hAnsi="FS Me" w:cs="FS Me"/>
          <w:b w:val="0"/>
          <w:bCs/>
          <w:sz w:val="24"/>
          <w:szCs w:val="24"/>
        </w:rPr>
        <w:t>D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iscuss strategies </w:t>
      </w:r>
      <w:r w:rsidR="002B2711">
        <w:rPr>
          <w:rFonts w:ascii="FS Me" w:eastAsia="FS Me" w:hAnsi="FS Me" w:cs="FS Me"/>
          <w:b w:val="0"/>
          <w:bCs/>
          <w:sz w:val="24"/>
          <w:szCs w:val="24"/>
        </w:rPr>
        <w:t xml:space="preserve">and agree 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solutions</w:t>
      </w:r>
      <w:r w:rsidR="004A40BF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with the young person</w:t>
      </w:r>
      <w:r w:rsidR="00935DDB">
        <w:rPr>
          <w:rFonts w:ascii="FS Me" w:eastAsia="FS Me" w:hAnsi="FS Me" w:cs="FS Me"/>
          <w:b w:val="0"/>
          <w:bCs/>
          <w:sz w:val="24"/>
          <w:szCs w:val="24"/>
        </w:rPr>
        <w:t>, their family</w:t>
      </w:r>
      <w:r w:rsidR="00497236">
        <w:rPr>
          <w:rFonts w:ascii="FS Me" w:eastAsia="FS Me" w:hAnsi="FS Me" w:cs="FS Me"/>
          <w:b w:val="0"/>
          <w:bCs/>
          <w:sz w:val="24"/>
          <w:szCs w:val="24"/>
        </w:rPr>
        <w:t xml:space="preserve"> and the travel training coordinator</w:t>
      </w:r>
      <w:r w:rsidR="00B33D43" w:rsidRPr="00C24082">
        <w:rPr>
          <w:rFonts w:ascii="FS Me" w:eastAsia="FS Me" w:hAnsi="FS Me" w:cs="FS Me"/>
          <w:b w:val="0"/>
          <w:bCs/>
          <w:sz w:val="24"/>
          <w:szCs w:val="24"/>
        </w:rPr>
        <w:t>.</w:t>
      </w:r>
    </w:p>
    <w:p w14:paraId="1AAFF404" w14:textId="77777777" w:rsidR="00AD77B6" w:rsidRPr="00C24082" w:rsidRDefault="00AD77B6" w:rsidP="000F11EF">
      <w:pPr>
        <w:rPr>
          <w:rFonts w:ascii="FS Me" w:eastAsia="FS Me" w:hAnsi="FS Me" w:cs="FS Me"/>
          <w:bCs/>
          <w:sz w:val="24"/>
          <w:szCs w:val="24"/>
        </w:rPr>
      </w:pPr>
    </w:p>
    <w:p w14:paraId="6803FA78" w14:textId="1E279006" w:rsidR="002F6B05" w:rsidRPr="00C24082" w:rsidRDefault="001348CF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To 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>contact the travel train</w:t>
      </w:r>
      <w:r w:rsidR="007715A1">
        <w:rPr>
          <w:rFonts w:ascii="FS Me" w:eastAsia="FS Me" w:hAnsi="FS Me" w:cs="FS Me"/>
          <w:b w:val="0"/>
          <w:bCs/>
          <w:sz w:val="24"/>
          <w:szCs w:val="24"/>
        </w:rPr>
        <w:t>ing coordinator</w:t>
      </w:r>
      <w:r w:rsidR="00EE19D4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immediately if there are any emergencies or unexpected situations.</w:t>
      </w:r>
    </w:p>
    <w:p w14:paraId="3CDB2E2E" w14:textId="77777777" w:rsidR="00F72862" w:rsidRPr="00C24082" w:rsidRDefault="00F72862" w:rsidP="00F72862">
      <w:pPr>
        <w:pStyle w:val="ListParagraph"/>
        <w:rPr>
          <w:rFonts w:ascii="FS Me" w:eastAsia="FS Me" w:hAnsi="FS Me" w:cs="FS Me"/>
          <w:bCs/>
          <w:sz w:val="24"/>
          <w:szCs w:val="24"/>
        </w:rPr>
      </w:pPr>
    </w:p>
    <w:p w14:paraId="5E494B50" w14:textId="58587620" w:rsidR="00F72862" w:rsidRPr="00C24082" w:rsidRDefault="007C5829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>
        <w:rPr>
          <w:rFonts w:ascii="FS Me" w:eastAsia="FS Me" w:hAnsi="FS Me" w:cs="FS Me"/>
          <w:b w:val="0"/>
          <w:bCs/>
          <w:sz w:val="24"/>
          <w:szCs w:val="24"/>
        </w:rPr>
        <w:t>Ensure</w:t>
      </w:r>
      <w:r w:rsidR="00867085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that the young person </w:t>
      </w:r>
      <w:r w:rsidR="00995E6A">
        <w:rPr>
          <w:rFonts w:ascii="FS Me" w:eastAsia="FS Me" w:hAnsi="FS Me" w:cs="FS Me"/>
          <w:b w:val="0"/>
          <w:bCs/>
          <w:sz w:val="24"/>
          <w:szCs w:val="24"/>
        </w:rPr>
        <w:t>is trained to</w:t>
      </w:r>
      <w:r w:rsidR="00867085"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 use the alternative route safely and independently.</w:t>
      </w:r>
    </w:p>
    <w:p w14:paraId="32C37F90" w14:textId="77777777" w:rsidR="00F72862" w:rsidRPr="00C24082" w:rsidRDefault="00F72862" w:rsidP="00F72862">
      <w:pPr>
        <w:pStyle w:val="ListParagraph"/>
        <w:rPr>
          <w:rFonts w:ascii="FS Me" w:eastAsia="FS Me" w:hAnsi="FS Me" w:cs="FS Me"/>
          <w:bCs/>
          <w:sz w:val="24"/>
          <w:szCs w:val="24"/>
        </w:rPr>
      </w:pPr>
    </w:p>
    <w:p w14:paraId="60EB0248" w14:textId="5981B6B0" w:rsidR="00F72862" w:rsidRDefault="00EB3269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bCs/>
          <w:sz w:val="24"/>
          <w:szCs w:val="24"/>
        </w:rPr>
      </w:pPr>
      <w:r w:rsidRPr="00C24082">
        <w:rPr>
          <w:rFonts w:ascii="FS Me" w:eastAsia="FS Me" w:hAnsi="FS Me" w:cs="FS Me"/>
          <w:b w:val="0"/>
          <w:bCs/>
          <w:sz w:val="24"/>
          <w:szCs w:val="24"/>
        </w:rPr>
        <w:t xml:space="preserve">Ensure that the young person </w:t>
      </w:r>
      <w:r w:rsidR="00BA5F54">
        <w:rPr>
          <w:rFonts w:ascii="FS Me" w:eastAsia="FS Me" w:hAnsi="FS Me" w:cs="FS Me"/>
          <w:b w:val="0"/>
          <w:bCs/>
          <w:sz w:val="24"/>
          <w:szCs w:val="24"/>
        </w:rPr>
        <w:t xml:space="preserve">learns and/or </w:t>
      </w:r>
      <w:r w:rsidRPr="00C24082">
        <w:rPr>
          <w:rFonts w:ascii="FS Me" w:eastAsia="FS Me" w:hAnsi="FS Me" w:cs="FS Me"/>
          <w:b w:val="0"/>
          <w:bCs/>
          <w:sz w:val="24"/>
          <w:szCs w:val="24"/>
        </w:rPr>
        <w:t>knows how to contact parents or carers in case of an emergency</w:t>
      </w:r>
    </w:p>
    <w:p w14:paraId="2B457F04" w14:textId="77777777" w:rsidR="00667368" w:rsidRDefault="00667368" w:rsidP="00667368">
      <w:pPr>
        <w:pStyle w:val="ListParagraph"/>
        <w:rPr>
          <w:rFonts w:ascii="FS Me" w:eastAsia="FS Me" w:hAnsi="FS Me" w:cs="FS Me"/>
          <w:b/>
          <w:bCs/>
          <w:sz w:val="24"/>
          <w:szCs w:val="24"/>
        </w:rPr>
      </w:pPr>
    </w:p>
    <w:p w14:paraId="18E764A1" w14:textId="7A31BC15" w:rsidR="00F72862" w:rsidRPr="00667368" w:rsidRDefault="00667368" w:rsidP="00F72862">
      <w:pPr>
        <w:pStyle w:val="Heading2"/>
        <w:numPr>
          <w:ilvl w:val="0"/>
          <w:numId w:val="3"/>
        </w:numPr>
        <w:jc w:val="both"/>
        <w:rPr>
          <w:rFonts w:ascii="FS Me" w:eastAsia="FS Me" w:hAnsi="FS Me" w:cs="FS Me"/>
          <w:b w:val="0"/>
          <w:sz w:val="24"/>
          <w:szCs w:val="24"/>
        </w:rPr>
      </w:pPr>
      <w:r w:rsidRPr="00667368">
        <w:rPr>
          <w:rFonts w:ascii="FS Me" w:eastAsia="FS Me" w:hAnsi="FS Me" w:cs="FS Me"/>
          <w:b w:val="0"/>
          <w:sz w:val="24"/>
          <w:szCs w:val="24"/>
        </w:rPr>
        <w:t>Any issues o</w:t>
      </w:r>
      <w:r w:rsidR="00995E6A">
        <w:rPr>
          <w:rFonts w:ascii="FS Me" w:eastAsia="FS Me" w:hAnsi="FS Me" w:cs="FS Me"/>
          <w:b w:val="0"/>
          <w:sz w:val="24"/>
          <w:szCs w:val="24"/>
        </w:rPr>
        <w:t>r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concern</w:t>
      </w:r>
      <w:r w:rsidR="00995E6A">
        <w:rPr>
          <w:rFonts w:ascii="FS Me" w:eastAsia="FS Me" w:hAnsi="FS Me" w:cs="FS Me"/>
          <w:b w:val="0"/>
          <w:sz w:val="24"/>
          <w:szCs w:val="24"/>
        </w:rPr>
        <w:t>s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</w:t>
      </w:r>
      <w:r w:rsidR="00B954D1">
        <w:rPr>
          <w:rFonts w:ascii="FS Me" w:eastAsia="FS Me" w:hAnsi="FS Me" w:cs="FS Me"/>
          <w:b w:val="0"/>
          <w:sz w:val="24"/>
          <w:szCs w:val="24"/>
        </w:rPr>
        <w:t>must be</w:t>
      </w:r>
      <w:r w:rsidRPr="00667368">
        <w:rPr>
          <w:rFonts w:ascii="FS Me" w:eastAsia="FS Me" w:hAnsi="FS Me" w:cs="FS Me"/>
          <w:b w:val="0"/>
          <w:sz w:val="24"/>
          <w:szCs w:val="24"/>
        </w:rPr>
        <w:t xml:space="preserve"> raised with the travel training coordinator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 or </w:t>
      </w:r>
      <w:r w:rsidR="007715A1">
        <w:rPr>
          <w:rFonts w:ascii="FS Me" w:eastAsia="FS Me" w:hAnsi="FS Me" w:cs="FS Me"/>
          <w:b w:val="0"/>
          <w:sz w:val="24"/>
          <w:szCs w:val="24"/>
        </w:rPr>
        <w:t xml:space="preserve">the </w:t>
      </w:r>
      <w:r w:rsidR="001F0B65">
        <w:rPr>
          <w:rFonts w:ascii="FS Me" w:eastAsia="FS Me" w:hAnsi="FS Me" w:cs="FS Me"/>
          <w:b w:val="0"/>
          <w:sz w:val="24"/>
          <w:szCs w:val="24"/>
        </w:rPr>
        <w:t>b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usiness </w:t>
      </w:r>
      <w:r w:rsidR="001F0B65">
        <w:rPr>
          <w:rFonts w:ascii="FS Me" w:eastAsia="FS Me" w:hAnsi="FS Me" w:cs="FS Me"/>
          <w:b w:val="0"/>
          <w:sz w:val="24"/>
          <w:szCs w:val="24"/>
        </w:rPr>
        <w:t>d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evelopment </w:t>
      </w:r>
      <w:r w:rsidR="001F0B65">
        <w:rPr>
          <w:rFonts w:ascii="FS Me" w:eastAsia="FS Me" w:hAnsi="FS Me" w:cs="FS Me"/>
          <w:b w:val="0"/>
          <w:sz w:val="24"/>
          <w:szCs w:val="24"/>
        </w:rPr>
        <w:t>m</w:t>
      </w:r>
      <w:r w:rsidR="00B954D1">
        <w:rPr>
          <w:rFonts w:ascii="FS Me" w:eastAsia="FS Me" w:hAnsi="FS Me" w:cs="FS Me"/>
          <w:b w:val="0"/>
          <w:sz w:val="24"/>
          <w:szCs w:val="24"/>
        </w:rPr>
        <w:t xml:space="preserve">anager. </w:t>
      </w:r>
    </w:p>
    <w:p w14:paraId="79C1BFC8" w14:textId="77777777" w:rsidR="00F72862" w:rsidRDefault="00F72862" w:rsidP="00F72862">
      <w:pPr>
        <w:pStyle w:val="Heading2"/>
        <w:ind w:left="0"/>
        <w:jc w:val="both"/>
        <w:rPr>
          <w:rFonts w:ascii="FS Me" w:eastAsia="FS Me" w:hAnsi="FS Me" w:cs="FS Me"/>
          <w:sz w:val="24"/>
          <w:szCs w:val="24"/>
        </w:rPr>
      </w:pPr>
    </w:p>
    <w:p w14:paraId="666ACAF1" w14:textId="77777777" w:rsidR="002F6B05" w:rsidRDefault="002F6B05">
      <w:pPr>
        <w:rPr>
          <w:rFonts w:ascii="FS Me" w:eastAsia="FS Me" w:hAnsi="FS Me" w:cs="FS Me"/>
        </w:rPr>
      </w:pPr>
    </w:p>
    <w:p w14:paraId="15CA21E7" w14:textId="77777777" w:rsidR="002F6B05" w:rsidRDefault="002F6B05">
      <w:pPr>
        <w:ind w:left="360"/>
        <w:rPr>
          <w:rFonts w:ascii="FS Me" w:eastAsia="FS Me" w:hAnsi="FS Me" w:cs="FS Me"/>
          <w:b/>
          <w:sz w:val="24"/>
          <w:szCs w:val="24"/>
        </w:rPr>
      </w:pPr>
    </w:p>
    <w:p w14:paraId="06836746" w14:textId="09E0972D" w:rsidR="002F6B05" w:rsidRDefault="001348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S Me" w:eastAsia="FS Me" w:hAnsi="FS Me" w:cs="FS Me"/>
          <w:b/>
          <w:color w:val="000000"/>
          <w:sz w:val="24"/>
          <w:szCs w:val="24"/>
          <w:u w:val="single"/>
        </w:rPr>
      </w:pPr>
      <w:r>
        <w:rPr>
          <w:rFonts w:ascii="FS Me" w:eastAsia="FS Me" w:hAnsi="FS Me" w:cs="FS Me"/>
          <w:b/>
          <w:color w:val="000000"/>
          <w:sz w:val="24"/>
          <w:szCs w:val="24"/>
          <w:u w:val="single"/>
        </w:rPr>
        <w:t>Additional Responsibilities</w:t>
      </w:r>
    </w:p>
    <w:p w14:paraId="08146242" w14:textId="77777777" w:rsidR="00DC09AE" w:rsidRDefault="00DC09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2DC191BB" w14:textId="604A6E7A" w:rsidR="002F6B05" w:rsidRPr="00BA5F54" w:rsidRDefault="00203720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Learn the support needs of the young person prior to training</w:t>
      </w:r>
    </w:p>
    <w:p w14:paraId="227D37C8" w14:textId="1C9DA6DA" w:rsidR="00BA5F54" w:rsidRPr="001B5C9C" w:rsidRDefault="00BA5F54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the route</w:t>
      </w:r>
    </w:p>
    <w:p w14:paraId="6716A7B9" w14:textId="399D5AAC" w:rsidR="001B5C9C" w:rsidRPr="00E777E4" w:rsidRDefault="001B5C9C">
      <w:pPr>
        <w:numPr>
          <w:ilvl w:val="0"/>
          <w:numId w:val="3"/>
        </w:numPr>
        <w:spacing w:line="360" w:lineRule="auto"/>
      </w:pPr>
      <w:r>
        <w:rPr>
          <w:rFonts w:ascii="FS Me" w:eastAsia="FS Me" w:hAnsi="FS Me" w:cs="FS Me"/>
          <w:sz w:val="24"/>
          <w:szCs w:val="24"/>
        </w:rPr>
        <w:t>Become familiar with and then follow AFK’s safeguarding policies and procedures</w:t>
      </w:r>
    </w:p>
    <w:p w14:paraId="15B523E6" w14:textId="612EEC4B" w:rsidR="00E777E4" w:rsidRDefault="00E777E4" w:rsidP="00E777E4">
      <w:pPr>
        <w:spacing w:line="360" w:lineRule="auto"/>
        <w:rPr>
          <w:rFonts w:ascii="FS Me" w:eastAsia="FS Me" w:hAnsi="FS Me" w:cs="FS Me"/>
          <w:sz w:val="24"/>
          <w:szCs w:val="24"/>
        </w:rPr>
      </w:pPr>
    </w:p>
    <w:p w14:paraId="602BECDC" w14:textId="0059466C" w:rsidR="00053F36" w:rsidRDefault="00053F36">
      <w:r>
        <w:br w:type="page"/>
      </w:r>
    </w:p>
    <w:p w14:paraId="760081FB" w14:textId="5DE81BDF" w:rsidR="002F6B05" w:rsidRDefault="001348CF" w:rsidP="001769D8">
      <w:pPr>
        <w:jc w:val="center"/>
        <w:rPr>
          <w:rFonts w:ascii="FS Me" w:eastAsia="FS Me" w:hAnsi="FS Me" w:cs="FS Me"/>
          <w:b/>
          <w:sz w:val="24"/>
          <w:szCs w:val="24"/>
        </w:rPr>
      </w:pPr>
      <w:r>
        <w:rPr>
          <w:rFonts w:ascii="FS Me" w:eastAsia="FS Me" w:hAnsi="FS Me" w:cs="FS Me"/>
          <w:b/>
          <w:sz w:val="24"/>
          <w:szCs w:val="24"/>
        </w:rPr>
        <w:lastRenderedPageBreak/>
        <w:t>Person Specification</w:t>
      </w:r>
      <w:r w:rsidR="00053F36">
        <w:rPr>
          <w:rFonts w:ascii="FS Me" w:eastAsia="FS Me" w:hAnsi="FS Me" w:cs="FS Me"/>
          <w:b/>
          <w:sz w:val="24"/>
          <w:szCs w:val="24"/>
        </w:rPr>
        <w:t xml:space="preserve"> </w:t>
      </w:r>
      <w:r>
        <w:rPr>
          <w:rFonts w:ascii="FS Me" w:eastAsia="FS Me" w:hAnsi="FS Me" w:cs="FS Me"/>
          <w:b/>
          <w:sz w:val="24"/>
          <w:szCs w:val="24"/>
        </w:rPr>
        <w:t xml:space="preserve">- </w:t>
      </w:r>
      <w:r w:rsidR="00053F36">
        <w:rPr>
          <w:rFonts w:ascii="FS Me" w:eastAsia="FS Me" w:hAnsi="FS Me" w:cs="FS Me"/>
          <w:b/>
          <w:sz w:val="24"/>
          <w:szCs w:val="24"/>
        </w:rPr>
        <w:t>Travel Trainer</w:t>
      </w:r>
    </w:p>
    <w:p w14:paraId="047E95D1" w14:textId="77777777" w:rsidR="000F211B" w:rsidRDefault="000F211B" w:rsidP="001769D8">
      <w:pPr>
        <w:jc w:val="center"/>
        <w:rPr>
          <w:rFonts w:ascii="FS Me" w:eastAsia="FS Me" w:hAnsi="FS Me" w:cs="FS Me"/>
          <w:b/>
          <w:sz w:val="24"/>
          <w:szCs w:val="24"/>
        </w:rPr>
      </w:pPr>
    </w:p>
    <w:p w14:paraId="6BE77D68" w14:textId="77777777" w:rsidR="00053F36" w:rsidRDefault="00053F36">
      <w:pPr>
        <w:jc w:val="both"/>
        <w:rPr>
          <w:rFonts w:ascii="FS Me" w:eastAsia="FS Me" w:hAnsi="FS Me" w:cs="FS Me"/>
          <w:b/>
          <w:sz w:val="24"/>
          <w:szCs w:val="24"/>
        </w:rPr>
      </w:pPr>
    </w:p>
    <w:tbl>
      <w:tblPr>
        <w:tblW w:w="10986" w:type="dxa"/>
        <w:tblInd w:w="-99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4"/>
        <w:gridCol w:w="6576"/>
        <w:gridCol w:w="1270"/>
        <w:gridCol w:w="1296"/>
      </w:tblGrid>
      <w:tr w:rsidR="00EE15CC" w14:paraId="44E6AE30" w14:textId="77777777" w:rsidTr="0089271B">
        <w:trPr>
          <w:trHeight w:val="553"/>
        </w:trPr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B23B" w14:textId="28A11BB8" w:rsidR="00EE15CC" w:rsidRDefault="00EE15CC" w:rsidP="00EE15CC">
            <w:pPr>
              <w:jc w:val="center"/>
            </w:pPr>
            <w:r>
              <w:rPr>
                <w:rFonts w:ascii="FS Me" w:eastAsia="FS Me" w:hAnsi="FS Me" w:cs="FS Me"/>
                <w:b/>
                <w:sz w:val="24"/>
                <w:szCs w:val="24"/>
              </w:rPr>
              <w:t>Criteri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E04" w14:textId="77777777" w:rsidR="00EE15CC" w:rsidRDefault="00EE15CC">
            <w:pPr>
              <w:pStyle w:val="Heading4"/>
              <w:jc w:val="left"/>
            </w:pPr>
            <w:r>
              <w:rPr>
                <w:rFonts w:ascii="FS Me" w:eastAsia="FS Me" w:hAnsi="FS Me" w:cs="FS Me"/>
                <w:sz w:val="24"/>
                <w:szCs w:val="24"/>
              </w:rPr>
              <w:t>Essentia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94FE" w14:textId="77777777" w:rsidR="00EE15CC" w:rsidRDefault="00EE15CC">
            <w:pPr>
              <w:pStyle w:val="Heading4"/>
              <w:jc w:val="left"/>
            </w:pPr>
            <w:r>
              <w:rPr>
                <w:rFonts w:ascii="FS Me" w:eastAsia="FS Me" w:hAnsi="FS Me" w:cs="FS Me"/>
                <w:sz w:val="24"/>
                <w:szCs w:val="24"/>
              </w:rPr>
              <w:t>Desirable</w:t>
            </w:r>
          </w:p>
        </w:tc>
      </w:tr>
      <w:tr w:rsidR="002F6B05" w14:paraId="23E3E603" w14:textId="77777777" w:rsidTr="0054500D">
        <w:trPr>
          <w:trHeight w:val="89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715B6" w14:textId="67E74325" w:rsidR="002F6B05" w:rsidRPr="007D226B" w:rsidRDefault="001348CF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xperience </w:t>
            </w:r>
            <w:r w:rsidR="008E7974">
              <w:rPr>
                <w:rFonts w:ascii="FS Me" w:eastAsia="FS Me" w:hAnsi="FS Me" w:cs="FS Me"/>
                <w:sz w:val="24"/>
                <w:szCs w:val="24"/>
              </w:rPr>
              <w:t xml:space="preserve">&amp; 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Knowledge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A277" w14:textId="60E98D5D" w:rsidR="002F6B05" w:rsidRPr="007D226B" w:rsidRDefault="00203720" w:rsidP="008E7974">
            <w:pPr>
              <w:rPr>
                <w:sz w:val="24"/>
                <w:szCs w:val="24"/>
              </w:rPr>
            </w:pPr>
            <w:r>
              <w:rPr>
                <w:rFonts w:ascii="FS Me" w:eastAsia="FS Me" w:hAnsi="FS Me" w:cs="FS Me"/>
                <w:sz w:val="24"/>
                <w:szCs w:val="24"/>
              </w:rPr>
              <w:t>Be aware of the issues experienced by young people with a</w:t>
            </w:r>
            <w:r w:rsidR="001348CF" w:rsidRPr="007D226B">
              <w:rPr>
                <w:rFonts w:ascii="FS Me" w:eastAsia="FS Me" w:hAnsi="FS Me" w:cs="FS Me"/>
                <w:sz w:val="24"/>
                <w:szCs w:val="24"/>
              </w:rPr>
              <w:t>utism</w:t>
            </w:r>
            <w:r>
              <w:rPr>
                <w:rFonts w:ascii="FS Me" w:eastAsia="FS Me" w:hAnsi="FS Me" w:cs="FS Me"/>
                <w:sz w:val="24"/>
                <w:szCs w:val="24"/>
              </w:rPr>
              <w:t>, and strategies to help support them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5D4F" w14:textId="7992E652" w:rsidR="002F6B05" w:rsidRDefault="00501183">
            <w:pPr>
              <w:jc w:val="center"/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94BC" w14:textId="77777777" w:rsidR="002F6B05" w:rsidRDefault="002F6B05">
            <w:pPr>
              <w:jc w:val="center"/>
            </w:pPr>
          </w:p>
        </w:tc>
      </w:tr>
      <w:tr w:rsidR="002F6B05" w14:paraId="495C4E5D" w14:textId="77777777" w:rsidTr="0054500D">
        <w:trPr>
          <w:trHeight w:val="49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BC246" w14:textId="77777777" w:rsidR="002F6B05" w:rsidRPr="007D226B" w:rsidRDefault="002F6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F8AE" w14:textId="00C84D6F" w:rsidR="002F6B05" w:rsidRPr="007D226B" w:rsidRDefault="001348CF" w:rsidP="008E7974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xperience</w:t>
            </w:r>
            <w:r w:rsidR="00203720">
              <w:rPr>
                <w:rFonts w:ascii="FS Me" w:eastAsia="FS Me" w:hAnsi="FS Me" w:cs="FS Me"/>
                <w:sz w:val="24"/>
                <w:szCs w:val="24"/>
              </w:rPr>
              <w:t xml:space="preserve"> of using all forms of public transpor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11CB" w14:textId="63C7C731" w:rsidR="002F6B05" w:rsidRDefault="002F6B0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3F7C" w14:textId="1E0DBC8C" w:rsidR="002F6B05" w:rsidRDefault="00501183">
            <w:pPr>
              <w:jc w:val="center"/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8E7974" w14:paraId="7107037C" w14:textId="77777777" w:rsidTr="0054500D">
        <w:trPr>
          <w:trHeight w:val="1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72936" w14:textId="77777777" w:rsidR="008E7974" w:rsidRPr="007D226B" w:rsidRDefault="008E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4FE3E" w14:textId="08F32765" w:rsidR="008E7974" w:rsidRPr="007D226B" w:rsidRDefault="008E7974" w:rsidP="008E7974">
            <w:pPr>
              <w:rPr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Current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c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rtificate in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F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irst </w:t>
            </w:r>
            <w:r w:rsidR="00BA5F54">
              <w:rPr>
                <w:rFonts w:ascii="FS Me" w:eastAsia="FS Me" w:hAnsi="FS Me" w:cs="FS Me"/>
                <w:sz w:val="24"/>
                <w:szCs w:val="24"/>
              </w:rPr>
              <w:t>A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id or willing to train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A73A7" w14:textId="659D12CC" w:rsidR="008E7974" w:rsidRDefault="00501183">
            <w:pPr>
              <w:jc w:val="center"/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3B36B" w14:textId="77777777" w:rsidR="008E7974" w:rsidRDefault="008E7974">
            <w:pPr>
              <w:jc w:val="center"/>
            </w:pPr>
          </w:p>
        </w:tc>
      </w:tr>
      <w:tr w:rsidR="008E7974" w14:paraId="741A82B7" w14:textId="77777777" w:rsidTr="0054500D">
        <w:trPr>
          <w:trHeight w:val="20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D904D" w14:textId="77777777" w:rsidR="008E7974" w:rsidRDefault="008E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B54F" w14:textId="77777777" w:rsidR="008E7974" w:rsidRDefault="008E7974" w:rsidP="008E7974"/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81A7" w14:textId="77777777" w:rsidR="008E7974" w:rsidRDefault="008E7974" w:rsidP="008E7974"/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9101" w14:textId="77777777" w:rsidR="008E7974" w:rsidRDefault="008E7974" w:rsidP="008E7974"/>
        </w:tc>
      </w:tr>
      <w:tr w:rsidR="002F6B05" w14:paraId="07669E66" w14:textId="77777777" w:rsidTr="00FB2563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59EE4" w14:textId="7A9DDE83" w:rsidR="002F6B05" w:rsidRPr="007D226B" w:rsidRDefault="001348CF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Skills </w:t>
            </w:r>
            <w:r w:rsidR="008E7974"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Abilities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66C6" w14:textId="63EEF923" w:rsidR="002F6B05" w:rsidRPr="007D226B" w:rsidRDefault="00203720" w:rsidP="0054500D">
            <w:pPr>
              <w:rPr>
                <w:rFonts w:ascii="FS Me" w:hAnsi="FS Me"/>
                <w:sz w:val="24"/>
                <w:szCs w:val="24"/>
              </w:rPr>
            </w:pPr>
            <w:r>
              <w:rPr>
                <w:rFonts w:ascii="FS Me" w:eastAsia="FS Me" w:hAnsi="FS Me" w:cs="FS Me"/>
                <w:sz w:val="24"/>
                <w:szCs w:val="24"/>
              </w:rPr>
              <w:t>Able to motivate the young person to learn and progress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A84" w14:textId="14FCD028" w:rsidR="002F6B05" w:rsidRPr="007D226B" w:rsidRDefault="00203720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09D3" w14:textId="71CE5E19" w:rsidR="002F6B05" w:rsidRPr="007D226B" w:rsidRDefault="002F6B05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</w:tr>
      <w:tr w:rsidR="00E3568D" w14:paraId="167F747C" w14:textId="77777777" w:rsidTr="0039582B">
        <w:trPr>
          <w:trHeight w:val="5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7721F" w14:textId="77777777" w:rsidR="00E3568D" w:rsidRPr="007D226B" w:rsidRDefault="00E35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1B22E" w14:textId="55168B19" w:rsidR="00E3568D" w:rsidRPr="007D226B" w:rsidRDefault="00E3568D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xperienced in </w:t>
            </w:r>
            <w:r>
              <w:rPr>
                <w:rFonts w:ascii="FS Me" w:eastAsia="FS Me" w:hAnsi="FS Me" w:cs="FS Me"/>
                <w:sz w:val="24"/>
                <w:szCs w:val="24"/>
              </w:rPr>
              <w:t>using travel apps, MS Word/Excel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</w:t>
            </w:r>
            <w:r>
              <w:rPr>
                <w:rFonts w:ascii="FS Me" w:eastAsia="FS Me" w:hAnsi="FS Me" w:cs="FS Me"/>
                <w:sz w:val="24"/>
                <w:szCs w:val="24"/>
              </w:rPr>
              <w:t>and email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D5AE9" w14:textId="77777777" w:rsidR="00E3568D" w:rsidRPr="007D226B" w:rsidRDefault="00E3568D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59270" w14:textId="46B8151D" w:rsidR="00E3568D" w:rsidRPr="007D226B" w:rsidRDefault="00E3568D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0528F8" w:rsidRPr="007D226B" w14:paraId="63BEF557" w14:textId="77777777" w:rsidTr="0054500D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D5344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Personal Characteristics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011C6" w14:textId="6E0CDB3E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>
              <w:rPr>
                <w:rFonts w:ascii="FS Me" w:hAnsi="FS Me"/>
                <w:sz w:val="24"/>
                <w:szCs w:val="24"/>
              </w:rPr>
              <w:t>F</w:t>
            </w:r>
            <w:r w:rsidRPr="00053F36">
              <w:rPr>
                <w:rFonts w:ascii="FS Me" w:eastAsia="FS Me" w:hAnsi="FS Me" w:cs="FS Me"/>
                <w:sz w:val="24"/>
                <w:szCs w:val="24"/>
              </w:rPr>
              <w:t xml:space="preserve">lexible and responsive to chang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6AA01" w14:textId="5654C08B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4B05E" w14:textId="77777777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6A1FF8D1" w14:textId="77777777" w:rsidTr="00EF5CCE">
        <w:trPr>
          <w:trHeight w:val="41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F640B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0332" w14:textId="77777777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nthusiasm and willingness to learn new skill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38C1" w14:textId="3368B107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28AC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68E696C6" w14:textId="77777777" w:rsidTr="00EF5CCE">
        <w:trPr>
          <w:trHeight w:val="41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95BD1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3E5E" w14:textId="77777777" w:rsidR="000528F8" w:rsidRPr="007D226B" w:rsidRDefault="000528F8" w:rsidP="0054500D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Excellent communication skill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3CAA" w14:textId="34857B49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3F84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0528F8" w:rsidRPr="007D226B" w14:paraId="5F691C60" w14:textId="77777777" w:rsidTr="000528F8">
        <w:trPr>
          <w:trHeight w:val="39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1261" w14:textId="77777777" w:rsidR="000528F8" w:rsidRPr="007D226B" w:rsidRDefault="000528F8" w:rsidP="00E7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F505" w14:textId="2C6D24C9" w:rsidR="000528F8" w:rsidRPr="007D226B" w:rsidRDefault="000528F8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Reliable and punctual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9C4F" w14:textId="0712BEB6" w:rsidR="000528F8" w:rsidRPr="007D226B" w:rsidRDefault="000528F8" w:rsidP="00E777E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2DDC" w14:textId="77777777" w:rsidR="000528F8" w:rsidRPr="007D226B" w:rsidRDefault="000528F8" w:rsidP="00E777E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51C61727" w14:textId="77777777" w:rsidTr="00DC09AE">
        <w:trPr>
          <w:trHeight w:val="7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C090" w14:textId="22C4D79E" w:rsidR="00763E74" w:rsidRPr="007D226B" w:rsidRDefault="00763E74" w:rsidP="00763E7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Health </w:t>
            </w:r>
            <w:r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Safety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38CA" w14:textId="77CFF9BD" w:rsidR="00763E74" w:rsidRPr="007D226B" w:rsidRDefault="00763E74" w:rsidP="00763E74">
            <w:pPr>
              <w:rPr>
                <w:rFonts w:ascii="FS Me" w:eastAsia="FS Me" w:hAnsi="FS Me" w:cs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Awareness of responsibilities relating to Health and Safety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8D79" w14:textId="520B82E8" w:rsidR="00763E74" w:rsidRPr="007D226B" w:rsidRDefault="00763E74" w:rsidP="00763E74">
            <w:pPr>
              <w:jc w:val="center"/>
              <w:rPr>
                <w:rFonts w:ascii="FS Me" w:eastAsia="FS Me" w:hAnsi="FS Me" w:cs="FS Me"/>
                <w:b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0F9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5E380E4F" w14:textId="77777777" w:rsidTr="0054500D">
        <w:trPr>
          <w:trHeight w:val="9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B783" w14:textId="490009A5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Equality, Diversity </w:t>
            </w:r>
            <w:r>
              <w:rPr>
                <w:rFonts w:ascii="FS Me" w:eastAsia="FS Me" w:hAnsi="FS Me" w:cs="FS Me"/>
                <w:sz w:val="24"/>
                <w:szCs w:val="24"/>
              </w:rPr>
              <w:t>&amp;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 Inclusion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DFB9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Commitment to equal opportunities and anti-discriminatory practice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2D2" w14:textId="4DA8B82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A60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4188C81E" w14:textId="77777777" w:rsidTr="00FB2563">
        <w:trPr>
          <w:trHeight w:val="8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B030" w14:textId="217ED543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Safeguarding 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0A31" w14:textId="2EC2F90C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Knowledge and understanding of </w:t>
            </w:r>
            <w:r>
              <w:rPr>
                <w:rFonts w:ascii="FS Me" w:eastAsia="FS Me" w:hAnsi="FS Me" w:cs="FS Me"/>
                <w:sz w:val="24"/>
                <w:szCs w:val="24"/>
              </w:rPr>
              <w:t>s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afeguarding and what it means when working with disabled peopl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AAE1" w14:textId="07BF89F9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529A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  <w:tr w:rsidR="00763E74" w:rsidRPr="007D226B" w14:paraId="0A98AFB2" w14:textId="77777777" w:rsidTr="00DC09AE">
        <w:trPr>
          <w:trHeight w:val="8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F80" w14:textId="0B5F3195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Person </w:t>
            </w:r>
            <w:r>
              <w:rPr>
                <w:rFonts w:ascii="FS Me" w:eastAsia="FS Me" w:hAnsi="FS Me" w:cs="FS Me"/>
                <w:sz w:val="24"/>
                <w:szCs w:val="24"/>
              </w:rPr>
              <w:t>c</w:t>
            </w:r>
            <w:r w:rsidRPr="007D226B">
              <w:rPr>
                <w:rFonts w:ascii="FS Me" w:eastAsia="FS Me" w:hAnsi="FS Me" w:cs="FS Me"/>
                <w:sz w:val="24"/>
                <w:szCs w:val="24"/>
              </w:rPr>
              <w:t>entred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6ADB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Awareness of the principles and practice of Person-Centred Suppor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26BB" w14:textId="7777777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9F3C" w14:textId="1CF94EA3" w:rsidR="00763E74" w:rsidRPr="007D226B" w:rsidRDefault="00763E74" w:rsidP="008E5037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</w:tr>
      <w:tr w:rsidR="00763E74" w:rsidRPr="007D226B" w14:paraId="751DC753" w14:textId="77777777" w:rsidTr="00DC09AE">
        <w:trPr>
          <w:trHeight w:val="8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EC8C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>AFK’s aims and objectives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921" w14:textId="55C04F66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sz w:val="24"/>
                <w:szCs w:val="24"/>
              </w:rPr>
              <w:t xml:space="preserve">Understanding of and commitment to the Mission and Vision of AF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8988" w14:textId="234A8707" w:rsidR="00763E74" w:rsidRPr="007D226B" w:rsidRDefault="00763E74" w:rsidP="00763E74">
            <w:pPr>
              <w:jc w:val="center"/>
              <w:rPr>
                <w:rFonts w:ascii="FS Me" w:hAnsi="FS Me"/>
                <w:sz w:val="24"/>
                <w:szCs w:val="24"/>
              </w:rPr>
            </w:pPr>
            <w:r w:rsidRPr="007D226B">
              <w:rPr>
                <w:rFonts w:ascii="FS Me" w:eastAsia="FS Me" w:hAnsi="FS Me" w:cs="FS Me"/>
                <w:b/>
                <w:sz w:val="24"/>
                <w:szCs w:val="24"/>
              </w:rPr>
              <w:t>√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2290" w14:textId="77777777" w:rsidR="00763E74" w:rsidRPr="007D226B" w:rsidRDefault="00763E74" w:rsidP="00763E74">
            <w:pPr>
              <w:rPr>
                <w:rFonts w:ascii="FS Me" w:hAnsi="FS Me"/>
                <w:sz w:val="24"/>
                <w:szCs w:val="24"/>
              </w:rPr>
            </w:pPr>
          </w:p>
        </w:tc>
      </w:tr>
    </w:tbl>
    <w:p w14:paraId="0C010A01" w14:textId="4F5F9A2F" w:rsidR="002F6B05" w:rsidRPr="004454C8" w:rsidRDefault="002F6B05" w:rsidP="004454C8">
      <w:pPr>
        <w:jc w:val="both"/>
        <w:rPr>
          <w:rFonts w:ascii="FS Me" w:eastAsia="FS Me" w:hAnsi="FS Me" w:cs="FS Me"/>
          <w:sz w:val="24"/>
          <w:szCs w:val="24"/>
        </w:rPr>
      </w:pPr>
    </w:p>
    <w:sectPr w:rsidR="002F6B05" w:rsidRPr="004454C8">
      <w:footerReference w:type="even" r:id="rId13"/>
      <w:footerReference w:type="default" r:id="rId14"/>
      <w:pgSz w:w="11906" w:h="16838"/>
      <w:pgMar w:top="1079" w:right="1361" w:bottom="539" w:left="136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2B26" w14:textId="77777777" w:rsidR="00E05E31" w:rsidRDefault="00E05E31">
      <w:r>
        <w:separator/>
      </w:r>
    </w:p>
  </w:endnote>
  <w:endnote w:type="continuationSeparator" w:id="0">
    <w:p w14:paraId="70AB5B94" w14:textId="77777777" w:rsidR="00E05E31" w:rsidRDefault="00E05E31">
      <w:r>
        <w:continuationSeparator/>
      </w:r>
    </w:p>
  </w:endnote>
  <w:endnote w:type="continuationNotice" w:id="1">
    <w:p w14:paraId="0B052301" w14:textId="77777777" w:rsidR="00E05E31" w:rsidRDefault="00E0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1882" w14:textId="77777777" w:rsidR="002F6B05" w:rsidRDefault="001348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AFB62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BE07" w14:textId="77777777" w:rsidR="002F6B05" w:rsidRDefault="001348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5578">
      <w:rPr>
        <w:noProof/>
        <w:color w:val="000000"/>
      </w:rPr>
      <w:t>1</w:t>
    </w:r>
    <w:r>
      <w:rPr>
        <w:color w:val="000000"/>
      </w:rPr>
      <w:fldChar w:fldCharType="end"/>
    </w:r>
  </w:p>
  <w:p w14:paraId="0932D515" w14:textId="77777777" w:rsidR="002F6B05" w:rsidRDefault="002F6B0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2ED5" w14:textId="77777777" w:rsidR="00E05E31" w:rsidRDefault="00E05E31">
      <w:r>
        <w:separator/>
      </w:r>
    </w:p>
  </w:footnote>
  <w:footnote w:type="continuationSeparator" w:id="0">
    <w:p w14:paraId="0A192539" w14:textId="77777777" w:rsidR="00E05E31" w:rsidRDefault="00E05E31">
      <w:r>
        <w:continuationSeparator/>
      </w:r>
    </w:p>
  </w:footnote>
  <w:footnote w:type="continuationNotice" w:id="1">
    <w:p w14:paraId="308A6135" w14:textId="77777777" w:rsidR="00E05E31" w:rsidRDefault="00E05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60"/>
    <w:multiLevelType w:val="hybridMultilevel"/>
    <w:tmpl w:val="A762CDE8"/>
    <w:lvl w:ilvl="0" w:tplc="DE808054">
      <w:numFmt w:val="bullet"/>
      <w:lvlText w:val=""/>
      <w:lvlJc w:val="left"/>
      <w:pPr>
        <w:ind w:left="720" w:hanging="360"/>
      </w:pPr>
      <w:rPr>
        <w:rFonts w:ascii="Symbol" w:eastAsia="FS Me" w:hAnsi="Symbol" w:cs="FS M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4F29"/>
    <w:multiLevelType w:val="multilevel"/>
    <w:tmpl w:val="475AD0F4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C42A4"/>
    <w:multiLevelType w:val="multilevel"/>
    <w:tmpl w:val="B22CCA7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8020DA"/>
    <w:multiLevelType w:val="multilevel"/>
    <w:tmpl w:val="1778D27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05"/>
    <w:rsid w:val="0002428B"/>
    <w:rsid w:val="00027978"/>
    <w:rsid w:val="000528F8"/>
    <w:rsid w:val="00053F36"/>
    <w:rsid w:val="000A4EB6"/>
    <w:rsid w:val="000C6C01"/>
    <w:rsid w:val="000F11EF"/>
    <w:rsid w:val="000F211B"/>
    <w:rsid w:val="001348CF"/>
    <w:rsid w:val="0014110B"/>
    <w:rsid w:val="00163199"/>
    <w:rsid w:val="001769D8"/>
    <w:rsid w:val="00184C58"/>
    <w:rsid w:val="00192C2D"/>
    <w:rsid w:val="001A2CF6"/>
    <w:rsid w:val="001B5C9C"/>
    <w:rsid w:val="001C5BE2"/>
    <w:rsid w:val="001C6DB0"/>
    <w:rsid w:val="001D708D"/>
    <w:rsid w:val="001F0B65"/>
    <w:rsid w:val="001F4ED5"/>
    <w:rsid w:val="001F6C28"/>
    <w:rsid w:val="00203720"/>
    <w:rsid w:val="00210C05"/>
    <w:rsid w:val="00211C29"/>
    <w:rsid w:val="00252816"/>
    <w:rsid w:val="00255F33"/>
    <w:rsid w:val="00272F42"/>
    <w:rsid w:val="0027669B"/>
    <w:rsid w:val="002915B5"/>
    <w:rsid w:val="002A047B"/>
    <w:rsid w:val="002B2711"/>
    <w:rsid w:val="002D4559"/>
    <w:rsid w:val="002F6B05"/>
    <w:rsid w:val="00323ACF"/>
    <w:rsid w:val="0033286D"/>
    <w:rsid w:val="00390FB1"/>
    <w:rsid w:val="0039636B"/>
    <w:rsid w:val="003B3033"/>
    <w:rsid w:val="003F6739"/>
    <w:rsid w:val="00406F24"/>
    <w:rsid w:val="00411C17"/>
    <w:rsid w:val="004173D7"/>
    <w:rsid w:val="004454C8"/>
    <w:rsid w:val="00476089"/>
    <w:rsid w:val="00497236"/>
    <w:rsid w:val="004A40BF"/>
    <w:rsid w:val="004B2F12"/>
    <w:rsid w:val="004C1CAE"/>
    <w:rsid w:val="004C2AA0"/>
    <w:rsid w:val="004C5D9C"/>
    <w:rsid w:val="004D7736"/>
    <w:rsid w:val="00501183"/>
    <w:rsid w:val="00504626"/>
    <w:rsid w:val="0050613C"/>
    <w:rsid w:val="005130D5"/>
    <w:rsid w:val="0054500D"/>
    <w:rsid w:val="0058160F"/>
    <w:rsid w:val="00602001"/>
    <w:rsid w:val="006116B0"/>
    <w:rsid w:val="00623F60"/>
    <w:rsid w:val="00624808"/>
    <w:rsid w:val="00630E59"/>
    <w:rsid w:val="00647931"/>
    <w:rsid w:val="0065193F"/>
    <w:rsid w:val="00661C88"/>
    <w:rsid w:val="00663355"/>
    <w:rsid w:val="00667368"/>
    <w:rsid w:val="006970C8"/>
    <w:rsid w:val="006B0FB9"/>
    <w:rsid w:val="006B14DE"/>
    <w:rsid w:val="006C1920"/>
    <w:rsid w:val="0072564C"/>
    <w:rsid w:val="00725FFD"/>
    <w:rsid w:val="007605E1"/>
    <w:rsid w:val="00763E74"/>
    <w:rsid w:val="007715A1"/>
    <w:rsid w:val="00772883"/>
    <w:rsid w:val="00781E74"/>
    <w:rsid w:val="007B1972"/>
    <w:rsid w:val="007C5829"/>
    <w:rsid w:val="007D226B"/>
    <w:rsid w:val="007F781F"/>
    <w:rsid w:val="00854472"/>
    <w:rsid w:val="00856A6C"/>
    <w:rsid w:val="00865F6B"/>
    <w:rsid w:val="00867085"/>
    <w:rsid w:val="0089430A"/>
    <w:rsid w:val="008C7BDF"/>
    <w:rsid w:val="008E5037"/>
    <w:rsid w:val="008E7974"/>
    <w:rsid w:val="00934C36"/>
    <w:rsid w:val="00935DDB"/>
    <w:rsid w:val="00975419"/>
    <w:rsid w:val="00981596"/>
    <w:rsid w:val="00982E61"/>
    <w:rsid w:val="00984CFE"/>
    <w:rsid w:val="00993DD0"/>
    <w:rsid w:val="00995E6A"/>
    <w:rsid w:val="009976BF"/>
    <w:rsid w:val="009A3C64"/>
    <w:rsid w:val="009B6104"/>
    <w:rsid w:val="009E4F47"/>
    <w:rsid w:val="009F18BD"/>
    <w:rsid w:val="00A42453"/>
    <w:rsid w:val="00A54613"/>
    <w:rsid w:val="00A82FD6"/>
    <w:rsid w:val="00AD77B6"/>
    <w:rsid w:val="00B33D43"/>
    <w:rsid w:val="00B36FB4"/>
    <w:rsid w:val="00B639D4"/>
    <w:rsid w:val="00B752E0"/>
    <w:rsid w:val="00B80839"/>
    <w:rsid w:val="00B918F7"/>
    <w:rsid w:val="00B954D1"/>
    <w:rsid w:val="00BA2FB7"/>
    <w:rsid w:val="00BA5F54"/>
    <w:rsid w:val="00BB6104"/>
    <w:rsid w:val="00BE360D"/>
    <w:rsid w:val="00C07EF4"/>
    <w:rsid w:val="00C14F93"/>
    <w:rsid w:val="00C24082"/>
    <w:rsid w:val="00C500F7"/>
    <w:rsid w:val="00C760AA"/>
    <w:rsid w:val="00C84AF4"/>
    <w:rsid w:val="00C978F5"/>
    <w:rsid w:val="00CB4552"/>
    <w:rsid w:val="00CB5C0B"/>
    <w:rsid w:val="00D029CD"/>
    <w:rsid w:val="00D25EFF"/>
    <w:rsid w:val="00D74C3A"/>
    <w:rsid w:val="00DC09AE"/>
    <w:rsid w:val="00DD2690"/>
    <w:rsid w:val="00DD658D"/>
    <w:rsid w:val="00E03762"/>
    <w:rsid w:val="00E05E31"/>
    <w:rsid w:val="00E27844"/>
    <w:rsid w:val="00E3568D"/>
    <w:rsid w:val="00E6356F"/>
    <w:rsid w:val="00E705CA"/>
    <w:rsid w:val="00E777E4"/>
    <w:rsid w:val="00E82E58"/>
    <w:rsid w:val="00E84DA2"/>
    <w:rsid w:val="00E93F75"/>
    <w:rsid w:val="00EA0C42"/>
    <w:rsid w:val="00EB3269"/>
    <w:rsid w:val="00ED7764"/>
    <w:rsid w:val="00EE15CC"/>
    <w:rsid w:val="00EE19D4"/>
    <w:rsid w:val="00F365FA"/>
    <w:rsid w:val="00F601E8"/>
    <w:rsid w:val="00F72862"/>
    <w:rsid w:val="00F75578"/>
    <w:rsid w:val="00F83DA9"/>
    <w:rsid w:val="00FB2563"/>
    <w:rsid w:val="00FD6D48"/>
    <w:rsid w:val="00FE6B52"/>
    <w:rsid w:val="00FE7387"/>
    <w:rsid w:val="00FF5E8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D4C3"/>
  <w15:docId w15:val="{3BA4F358-5D9E-4D30-9425-B20D892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jc w:val="center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sz w:val="24"/>
      <w:szCs w:val="24"/>
      <w:u w:val="single"/>
    </w:rPr>
  </w:style>
  <w:style w:type="paragraph" w:styleId="Heading7">
    <w:name w:val="heading 7"/>
    <w:basedOn w:val="Normal"/>
    <w:qFormat/>
    <w:pPr>
      <w:jc w:val="both"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4"/>
    </w:rPr>
  </w:style>
  <w:style w:type="paragraph" w:styleId="Footer">
    <w:name w:val="footer"/>
    <w:basedOn w:val="Normal"/>
    <w:qFormat/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</w:style>
  <w:style w:type="paragraph" w:styleId="BodyText">
    <w:name w:val="Body Text"/>
    <w:basedOn w:val="Normal"/>
    <w:qFormat/>
    <w:pPr>
      <w:spacing w:before="12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sz w:val="24"/>
      <w:szCs w:val="24"/>
    </w:rPr>
  </w:style>
  <w:style w:type="character" w:customStyle="1" w:styleId="FooterChar">
    <w:name w:val="Footer Char"/>
    <w:qFormat/>
    <w:rPr>
      <w:rFonts w:ascii="Arial" w:hAnsi="Arial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qFormat/>
    <w:rPr>
      <w:rFonts w:ascii="Tahoma" w:hAnsi="Tahoma"/>
      <w:sz w:val="16"/>
      <w:szCs w:val="16"/>
    </w:rPr>
  </w:style>
  <w:style w:type="character" w:customStyle="1" w:styleId="Heading4Char">
    <w:name w:val="Heading 4 Char"/>
    <w:qFormat/>
    <w:rPr>
      <w:rFonts w:ascii="Arial" w:hAnsi="Arial"/>
      <w:b/>
    </w:rPr>
  </w:style>
  <w:style w:type="paragraph" w:customStyle="1" w:styleId="Default">
    <w:name w:val="Default"/>
    <w:qFormat/>
    <w:rPr>
      <w:rFonts w:ascii="FS Me" w:hAnsi="FS Me"/>
      <w:color w:val="000000"/>
      <w:sz w:val="24"/>
      <w:szCs w:val="24"/>
    </w:rPr>
  </w:style>
  <w:style w:type="character" w:styleId="Emphasis">
    <w:name w:val="Emphasis"/>
    <w:qFormat/>
    <w:rPr>
      <w:i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CF"/>
    <w:rPr>
      <w:b/>
      <w:bCs/>
    </w:rPr>
  </w:style>
  <w:style w:type="paragraph" w:styleId="Revision">
    <w:name w:val="Revision"/>
    <w:hidden/>
    <w:uiPriority w:val="99"/>
    <w:semiHidden/>
    <w:rsid w:val="0085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8f41f-669d-49ec-9701-594136aedbb4">
      <Terms xmlns="http://schemas.microsoft.com/office/infopath/2007/PartnerControls"/>
    </lcf76f155ced4ddcb4097134ff3c332f>
    <TaxCatchAll xmlns="180870fe-2378-4567-a2e4-0e3ca4767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Qd3G91BGYikES+0gX6VC6KHig==">AMUW2mW4t0fBZvzv8H/ScG9rrLQhnvmITdWITSXsj/DfZYg/KjoQ0Oiw2o2Jd5gZCuHWRVaZ7yAvmHaTVF0AeQtk2E2wT6bHusmkANhPsbeZTkJoPd/G8Wo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D0CFFBD3894A8C803A8210B128B4" ma:contentTypeVersion="16" ma:contentTypeDescription="Create a new document." ma:contentTypeScope="" ma:versionID="b70d156eec6844dc42c6ace3238d9dd7">
  <xsd:schema xmlns:xsd="http://www.w3.org/2001/XMLSchema" xmlns:xs="http://www.w3.org/2001/XMLSchema" xmlns:p="http://schemas.microsoft.com/office/2006/metadata/properties" xmlns:ns2="5388f41f-669d-49ec-9701-594136aedbb4" xmlns:ns3="180870fe-2378-4567-a2e4-0e3ca47675cc" targetNamespace="http://schemas.microsoft.com/office/2006/metadata/properties" ma:root="true" ma:fieldsID="5773e43e655307acec9df6566120613a" ns2:_="" ns3:_="">
    <xsd:import namespace="5388f41f-669d-49ec-9701-594136aedbb4"/>
    <xsd:import namespace="180870fe-2378-4567-a2e4-0e3ca476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8f41f-669d-49ec-9701-594136aed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1805c-781a-41e3-b591-c3260af8d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70fe-2378-4567-a2e4-0e3ca476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b1c58b-4d7d-472a-8b7a-6824d30eb365}" ma:internalName="TaxCatchAll" ma:showField="CatchAllData" ma:web="180870fe-2378-4567-a2e4-0e3ca4767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F8FE8-B4D5-4DBD-B5B9-9C518C374512}">
  <ds:schemaRefs>
    <ds:schemaRef ds:uri="http://schemas.microsoft.com/office/2006/metadata/properties"/>
    <ds:schemaRef ds:uri="http://schemas.microsoft.com/office/infopath/2007/PartnerControls"/>
    <ds:schemaRef ds:uri="5388f41f-669d-49ec-9701-594136aedbb4"/>
    <ds:schemaRef ds:uri="180870fe-2378-4567-a2e4-0e3ca47675cc"/>
  </ds:schemaRefs>
</ds:datastoreItem>
</file>

<file path=customXml/itemProps2.xml><?xml version="1.0" encoding="utf-8"?>
<ds:datastoreItem xmlns:ds="http://schemas.openxmlformats.org/officeDocument/2006/customXml" ds:itemID="{325A3E92-BE92-4A73-87C2-31A908D3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D0C24D-8AFB-4791-9887-24DFFEFCBC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F426DE-1748-45E5-96FA-40D354001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8f41f-669d-49ec-9701-594136aedbb4"/>
    <ds:schemaRef ds:uri="180870fe-2378-4567-a2e4-0e3ca476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Fisher</dc:creator>
  <cp:lastModifiedBy>Laurence Orrell</cp:lastModifiedBy>
  <cp:revision>83</cp:revision>
  <cp:lastPrinted>2020-08-10T12:08:00Z</cp:lastPrinted>
  <dcterms:created xsi:type="dcterms:W3CDTF">2022-07-18T12:52:00Z</dcterms:created>
  <dcterms:modified xsi:type="dcterms:W3CDTF">2022-07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48800</vt:r8>
  </property>
  <property fmtid="{D5CDD505-2E9C-101B-9397-08002B2CF9AE}" pid="3" name="ContentTypeId">
    <vt:lpwstr>0x010100B7EDD0CFFBD3894A8C803A8210B128B4</vt:lpwstr>
  </property>
  <property fmtid="{D5CDD505-2E9C-101B-9397-08002B2CF9AE}" pid="4" name="MediaServiceImageTags">
    <vt:lpwstr/>
  </property>
</Properties>
</file>